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50" w:rsidRPr="008F2BCE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 w:rsidRPr="008F2BCE">
        <w:t>Сведения</w:t>
      </w:r>
    </w:p>
    <w:p w:rsidR="007C260D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 w:rsidRPr="008F2BCE">
        <w:t xml:space="preserve">о доходах, расходах, об имуществе и обязательствах имущественного характера, </w:t>
      </w:r>
    </w:p>
    <w:p w:rsidR="00E41450" w:rsidRPr="008F2BCE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  <w:rPr>
          <w:rStyle w:val="a5"/>
          <w:b/>
          <w:iCs/>
          <w:color w:val="auto"/>
          <w:u w:val="none"/>
        </w:rPr>
      </w:pPr>
      <w:bookmarkStart w:id="0" w:name="_GoBack"/>
      <w:bookmarkEnd w:id="0"/>
      <w:proofErr w:type="gramStart"/>
      <w:r w:rsidRPr="008F2BCE">
        <w:t>представленные</w:t>
      </w:r>
      <w:proofErr w:type="gramEnd"/>
      <w:r w:rsidRPr="008F2BCE">
        <w:t xml:space="preserve"> руководителями ветеринарных государственных бюджетных учреждений</w:t>
      </w:r>
      <w:r w:rsidRPr="008F2BCE">
        <w:rPr>
          <w:rStyle w:val="a5"/>
          <w:b/>
          <w:iCs/>
          <w:color w:val="auto"/>
          <w:u w:val="none"/>
        </w:rPr>
        <w:t xml:space="preserve">                                                                                                                                                           </w:t>
      </w:r>
    </w:p>
    <w:p w:rsidR="00E41450" w:rsidRPr="008F2BCE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 w:rsidRPr="008F2BCE">
        <w:t>за период с 1 января 201</w:t>
      </w:r>
      <w:r w:rsidR="00820FE5" w:rsidRPr="008F2BCE">
        <w:t>9</w:t>
      </w:r>
      <w:r w:rsidRPr="008F2BCE">
        <w:t xml:space="preserve"> г. по 31 декабря 201</w:t>
      </w:r>
      <w:r w:rsidR="00820FE5" w:rsidRPr="008F2BCE">
        <w:t>9</w:t>
      </w:r>
      <w:r w:rsidRPr="008F2BCE">
        <w:t xml:space="preserve"> г.</w:t>
      </w:r>
    </w:p>
    <w:p w:rsidR="00E41450" w:rsidRPr="008F2BCE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</w:p>
    <w:tbl>
      <w:tblPr>
        <w:tblpPr w:leftFromText="180" w:rightFromText="180" w:vertAnchor="text" w:horzAnchor="margin" w:tblpXSpec="center" w:tblpY="2431"/>
        <w:tblOverlap w:val="never"/>
        <w:tblW w:w="1663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"/>
        <w:gridCol w:w="2331"/>
        <w:gridCol w:w="1134"/>
        <w:gridCol w:w="2004"/>
        <w:gridCol w:w="994"/>
        <w:gridCol w:w="1421"/>
        <w:gridCol w:w="1272"/>
        <w:gridCol w:w="850"/>
        <w:gridCol w:w="1421"/>
        <w:gridCol w:w="1560"/>
        <w:gridCol w:w="1274"/>
        <w:gridCol w:w="1860"/>
      </w:tblGrid>
      <w:tr w:rsidR="008F2BCE" w:rsidRPr="005E5A8F" w:rsidTr="00A959EC">
        <w:trPr>
          <w:trHeight w:hRule="exact" w:val="9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7F1234">
            <w:pPr>
              <w:pStyle w:val="1"/>
              <w:shd w:val="clear" w:color="auto" w:fill="auto"/>
              <w:spacing w:after="60" w:line="200" w:lineRule="exact"/>
              <w:ind w:left="140"/>
              <w:jc w:val="left"/>
            </w:pPr>
            <w:r w:rsidRPr="005E5A8F">
              <w:rPr>
                <w:rStyle w:val="10pt"/>
                <w:color w:val="auto"/>
                <w:szCs w:val="20"/>
              </w:rPr>
              <w:t>№</w:t>
            </w:r>
          </w:p>
          <w:p w:rsidR="00E41450" w:rsidRPr="005E5A8F" w:rsidRDefault="00E41450" w:rsidP="007F1234">
            <w:pPr>
              <w:pStyle w:val="1"/>
              <w:shd w:val="clear" w:color="auto" w:fill="auto"/>
              <w:spacing w:before="60" w:line="200" w:lineRule="exact"/>
              <w:ind w:left="140"/>
              <w:jc w:val="left"/>
            </w:pPr>
            <w:proofErr w:type="gramStart"/>
            <w:r w:rsidRPr="005E5A8F">
              <w:rPr>
                <w:rStyle w:val="10pt"/>
                <w:color w:val="auto"/>
                <w:szCs w:val="20"/>
              </w:rPr>
              <w:t>п</w:t>
            </w:r>
            <w:proofErr w:type="gramEnd"/>
            <w:r w:rsidRPr="005E5A8F">
              <w:rPr>
                <w:rStyle w:val="10pt"/>
                <w:color w:val="auto"/>
                <w:szCs w:val="20"/>
              </w:rPr>
              <w:t>/н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line="250" w:lineRule="exact"/>
              <w:ind w:right="200"/>
              <w:jc w:val="left"/>
            </w:pPr>
            <w:r w:rsidRPr="005E5A8F">
              <w:rPr>
                <w:rStyle w:val="10pt"/>
                <w:color w:val="auto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line="254" w:lineRule="exact"/>
            </w:pPr>
            <w:r w:rsidRPr="005E5A8F">
              <w:rPr>
                <w:rStyle w:val="10pt"/>
                <w:color w:val="auto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line="250" w:lineRule="exact"/>
              <w:ind w:left="540"/>
            </w:pPr>
            <w:r w:rsidRPr="005E5A8F">
              <w:rPr>
                <w:rStyle w:val="10pt"/>
                <w:color w:val="auto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5E5A8F">
              <w:rPr>
                <w:rStyle w:val="10pt"/>
                <w:color w:val="auto"/>
                <w:szCs w:val="20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5E5A8F">
              <w:rPr>
                <w:rStyle w:val="10pt"/>
                <w:color w:val="auto"/>
                <w:szCs w:val="20"/>
              </w:rPr>
              <w:t>Декларированный годовой доход</w:t>
            </w:r>
          </w:p>
          <w:p w:rsidR="00E41450" w:rsidRPr="005E5A8F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5E5A8F">
              <w:rPr>
                <w:rStyle w:val="10pt"/>
                <w:color w:val="auto"/>
                <w:szCs w:val="20"/>
              </w:rPr>
              <w:t>(руб.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5E5A8F">
              <w:rPr>
                <w:rStyle w:val="10pt"/>
                <w:color w:val="auto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5E5A8F">
              <w:rPr>
                <w:rStyle w:val="10pt"/>
                <w:color w:val="auto"/>
                <w:szCs w:val="20"/>
              </w:rPr>
              <w:t>приобретенн</w:t>
            </w:r>
            <w:proofErr w:type="spellEnd"/>
            <w:r w:rsidRPr="005E5A8F">
              <w:rPr>
                <w:rStyle w:val="10pt"/>
                <w:color w:val="auto"/>
                <w:szCs w:val="20"/>
              </w:rPr>
              <w:t xml:space="preserve"> ого</w:t>
            </w:r>
            <w:proofErr w:type="gramEnd"/>
            <w:r w:rsidRPr="005E5A8F">
              <w:rPr>
                <w:rStyle w:val="10pt"/>
                <w:color w:val="auto"/>
                <w:szCs w:val="20"/>
              </w:rPr>
              <w:t xml:space="preserve"> имущества, источники)</w:t>
            </w:r>
          </w:p>
        </w:tc>
      </w:tr>
      <w:tr w:rsidR="008F2BCE" w:rsidRPr="005E5A8F" w:rsidTr="00A959EC">
        <w:trPr>
          <w:trHeight w:hRule="exact" w:val="107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7F123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5E5A8F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after="60" w:line="200" w:lineRule="exact"/>
            </w:pPr>
            <w:r w:rsidRPr="005E5A8F">
              <w:rPr>
                <w:rStyle w:val="10pt"/>
                <w:color w:val="auto"/>
                <w:szCs w:val="20"/>
              </w:rPr>
              <w:t>вид</w:t>
            </w:r>
          </w:p>
          <w:p w:rsidR="00E41450" w:rsidRPr="005E5A8F" w:rsidRDefault="00E41450" w:rsidP="00142DC2">
            <w:pPr>
              <w:pStyle w:val="1"/>
              <w:shd w:val="clear" w:color="auto" w:fill="auto"/>
              <w:spacing w:before="60" w:line="200" w:lineRule="exact"/>
            </w:pPr>
            <w:r w:rsidRPr="005E5A8F">
              <w:rPr>
                <w:rStyle w:val="10pt"/>
                <w:color w:val="auto"/>
                <w:szCs w:val="20"/>
              </w:rP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5E5A8F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after="120" w:line="200" w:lineRule="exact"/>
            </w:pPr>
            <w:r w:rsidRPr="005E5A8F">
              <w:rPr>
                <w:rStyle w:val="10pt"/>
                <w:color w:val="auto"/>
                <w:szCs w:val="20"/>
              </w:rPr>
              <w:t>страна</w:t>
            </w:r>
          </w:p>
          <w:p w:rsidR="00E41450" w:rsidRPr="005E5A8F" w:rsidRDefault="00E41450" w:rsidP="00142DC2">
            <w:pPr>
              <w:pStyle w:val="1"/>
              <w:shd w:val="clear" w:color="auto" w:fill="auto"/>
              <w:spacing w:before="120" w:line="200" w:lineRule="exact"/>
            </w:pPr>
            <w:r w:rsidRPr="005E5A8F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5E5A8F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5E5A8F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pStyle w:val="1"/>
              <w:shd w:val="clear" w:color="auto" w:fill="auto"/>
              <w:spacing w:after="120" w:line="200" w:lineRule="exact"/>
            </w:pPr>
            <w:r w:rsidRPr="005E5A8F">
              <w:rPr>
                <w:rStyle w:val="10pt"/>
                <w:color w:val="auto"/>
                <w:szCs w:val="20"/>
              </w:rPr>
              <w:t>страна</w:t>
            </w:r>
          </w:p>
          <w:p w:rsidR="00E41450" w:rsidRPr="005E5A8F" w:rsidRDefault="00E41450" w:rsidP="00142DC2">
            <w:pPr>
              <w:pStyle w:val="1"/>
              <w:shd w:val="clear" w:color="auto" w:fill="auto"/>
              <w:spacing w:before="120" w:line="200" w:lineRule="exact"/>
            </w:pPr>
            <w:r w:rsidRPr="005E5A8F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jc w:val="center"/>
              <w:rPr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5E5A8F" w:rsidRDefault="00E41450" w:rsidP="00142DC2">
            <w:pPr>
              <w:jc w:val="center"/>
              <w:rPr>
                <w:color w:val="auto"/>
              </w:rPr>
            </w:pPr>
          </w:p>
        </w:tc>
      </w:tr>
      <w:tr w:rsidR="008F2BCE" w:rsidRPr="005E5A8F" w:rsidTr="00A959EC">
        <w:trPr>
          <w:trHeight w:hRule="exact" w:val="56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5E5A8F">
              <w:rPr>
                <w:b w:val="0"/>
                <w:sz w:val="20"/>
                <w:szCs w:val="20"/>
              </w:rPr>
              <w:t>Апевалин</w:t>
            </w:r>
            <w:proofErr w:type="spellEnd"/>
            <w:r w:rsidRPr="005E5A8F">
              <w:rPr>
                <w:b w:val="0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F312C9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117161" w:rsidRPr="005E5A8F" w:rsidRDefault="00117161" w:rsidP="00F312C9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F312C9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F312C9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F312C9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овместная</w:t>
            </w:r>
          </w:p>
          <w:p w:rsidR="00117161" w:rsidRPr="005E5A8F" w:rsidRDefault="00117161" w:rsidP="00F312C9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F312C9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EE50AD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F312C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F312C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F312C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F312C9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5E5A8F">
              <w:rPr>
                <w:b w:val="0"/>
                <w:bCs w:val="0"/>
                <w:sz w:val="20"/>
                <w:szCs w:val="20"/>
              </w:rPr>
              <w:t>ВАЗ 21213 Нива, 199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F312C9" w:rsidP="00F312C9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</w:t>
            </w:r>
            <w:r w:rsidR="00421C5D" w:rsidRPr="005E5A8F">
              <w:rPr>
                <w:b w:val="0"/>
                <w:sz w:val="20"/>
                <w:szCs w:val="20"/>
              </w:rPr>
              <w:t> </w:t>
            </w:r>
            <w:r w:rsidRPr="005E5A8F">
              <w:rPr>
                <w:b w:val="0"/>
                <w:sz w:val="20"/>
                <w:szCs w:val="20"/>
              </w:rPr>
              <w:t>081</w:t>
            </w:r>
            <w:r w:rsidR="00421C5D" w:rsidRPr="005E5A8F">
              <w:rPr>
                <w:b w:val="0"/>
                <w:sz w:val="20"/>
                <w:szCs w:val="20"/>
              </w:rPr>
              <w:t xml:space="preserve"> </w:t>
            </w:r>
            <w:r w:rsidR="00542AC5" w:rsidRPr="005E5A8F">
              <w:rPr>
                <w:b w:val="0"/>
                <w:sz w:val="20"/>
                <w:szCs w:val="20"/>
              </w:rPr>
              <w:t>48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587C16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c</w:t>
            </w:r>
            <w:r w:rsidR="00117161" w:rsidRPr="005E5A8F">
              <w:rPr>
                <w:b w:val="0"/>
                <w:sz w:val="20"/>
                <w:szCs w:val="20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117161" w:rsidRPr="005E5A8F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5E5A8F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овместная</w:t>
            </w:r>
          </w:p>
          <w:p w:rsidR="00117161" w:rsidRPr="005E5A8F" w:rsidRDefault="00117161" w:rsidP="00587C16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5E5A8F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5E5A8F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5E5A8F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E23A43">
        <w:trPr>
          <w:trHeight w:hRule="exact" w:val="143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EE50AD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EE50AD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EE50AD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421C5D" w:rsidP="00421C5D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5E5A8F">
              <w:rPr>
                <w:b w:val="0"/>
                <w:bCs w:val="0"/>
                <w:sz w:val="20"/>
                <w:szCs w:val="20"/>
              </w:rPr>
              <w:t xml:space="preserve">КИА </w:t>
            </w:r>
            <w:proofErr w:type="spellStart"/>
            <w:r w:rsidRPr="005E5A8F">
              <w:rPr>
                <w:b w:val="0"/>
                <w:bCs w:val="0"/>
                <w:sz w:val="20"/>
                <w:szCs w:val="20"/>
                <w:lang w:val="en-US"/>
              </w:rPr>
              <w:t>sportage</w:t>
            </w:r>
            <w:proofErr w:type="spellEnd"/>
            <w:r w:rsidRPr="005E5A8F">
              <w:rPr>
                <w:b w:val="0"/>
                <w:bCs w:val="0"/>
                <w:sz w:val="20"/>
                <w:szCs w:val="20"/>
                <w:lang w:val="en-US"/>
              </w:rPr>
              <w:t>, 2019</w:t>
            </w:r>
            <w:r w:rsidRPr="005E5A8F">
              <w:rPr>
                <w:b w:val="0"/>
                <w:bCs w:val="0"/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A43" w:rsidRPr="005E5A8F" w:rsidRDefault="00421C5D" w:rsidP="00EE50AD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 213</w:t>
            </w:r>
            <w:r w:rsidR="00E23A43" w:rsidRPr="005E5A8F">
              <w:rPr>
                <w:b w:val="0"/>
                <w:sz w:val="20"/>
                <w:szCs w:val="20"/>
              </w:rPr>
              <w:t> </w:t>
            </w:r>
            <w:r w:rsidRPr="005E5A8F">
              <w:rPr>
                <w:b w:val="0"/>
                <w:sz w:val="20"/>
                <w:szCs w:val="20"/>
              </w:rPr>
              <w:t>538</w:t>
            </w:r>
            <w:r w:rsidR="00E23A43" w:rsidRPr="005E5A8F">
              <w:rPr>
                <w:b w:val="0"/>
                <w:sz w:val="20"/>
                <w:szCs w:val="20"/>
              </w:rPr>
              <w:t xml:space="preserve"> </w:t>
            </w:r>
          </w:p>
          <w:p w:rsidR="00117161" w:rsidRPr="005E5A8F" w:rsidRDefault="00E23A43" w:rsidP="00E23A43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(в </w:t>
            </w:r>
            <w:proofErr w:type="spellStart"/>
            <w:r w:rsidRPr="005E5A8F">
              <w:rPr>
                <w:b w:val="0"/>
                <w:sz w:val="20"/>
                <w:szCs w:val="20"/>
              </w:rPr>
              <w:t>т.ч</w:t>
            </w:r>
            <w:proofErr w:type="spellEnd"/>
            <w:r w:rsidRPr="005E5A8F">
              <w:rPr>
                <w:b w:val="0"/>
                <w:sz w:val="20"/>
                <w:szCs w:val="20"/>
              </w:rPr>
              <w:t>. доход по прежнему месту работы дарение, продажа авт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7B383A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</w:t>
            </w:r>
            <w:r w:rsidR="00117161" w:rsidRPr="005E5A8F">
              <w:rPr>
                <w:b w:val="0"/>
                <w:sz w:val="20"/>
                <w:szCs w:val="20"/>
              </w:rPr>
              <w:t>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7B383A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7B383A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93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7B383A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5E5A8F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507" w:rsidRPr="005E5A8F" w:rsidRDefault="00B43507" w:rsidP="00587C16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507" w:rsidRPr="005E5A8F" w:rsidRDefault="00B43507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507" w:rsidRPr="005E5A8F" w:rsidRDefault="00B43507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507" w:rsidRPr="005E5A8F" w:rsidRDefault="00B43507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1 87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507" w:rsidRPr="005E5A8F" w:rsidRDefault="00B43507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22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507" w:rsidRPr="005E5A8F" w:rsidRDefault="00B43507" w:rsidP="00587C16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507" w:rsidRPr="005E5A8F" w:rsidRDefault="00B43507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507" w:rsidRPr="005E5A8F" w:rsidRDefault="00B43507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ната в студенческом общежитии </w:t>
            </w:r>
            <w:proofErr w:type="spellStart"/>
            <w:r w:rsidR="0053011B"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йгинского</w:t>
            </w:r>
            <w:proofErr w:type="spellEnd"/>
            <w:r w:rsidR="0053011B"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ж/д техник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507" w:rsidRPr="005E5A8F" w:rsidRDefault="0053011B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507" w:rsidRPr="005E5A8F" w:rsidRDefault="00B43507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507" w:rsidRPr="005E5A8F" w:rsidRDefault="00B43507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507" w:rsidRPr="005E5A8F" w:rsidRDefault="00B43507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587C16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</w:t>
            </w:r>
            <w:r w:rsidR="00117161" w:rsidRPr="005E5A8F">
              <w:rPr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5E5A8F" w:rsidRDefault="00117161" w:rsidP="00587C16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5E5A8F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5E5A8F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EE50AD" w:rsidP="00EE50AD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5E5A8F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81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5E5A8F">
              <w:rPr>
                <w:b w:val="0"/>
                <w:sz w:val="20"/>
                <w:szCs w:val="20"/>
              </w:rPr>
              <w:t>Борщенко</w:t>
            </w:r>
            <w:proofErr w:type="spellEnd"/>
            <w:r w:rsidRPr="005E5A8F">
              <w:rPr>
                <w:b w:val="0"/>
                <w:sz w:val="20"/>
                <w:szCs w:val="20"/>
              </w:rPr>
              <w:t xml:space="preserve"> 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  <w:lang w:val="en-US"/>
              </w:rPr>
            </w:pPr>
            <w:r w:rsidRPr="005E5A8F">
              <w:rPr>
                <w:b w:val="0"/>
                <w:sz w:val="20"/>
                <w:szCs w:val="20"/>
              </w:rPr>
              <w:t>Дом</w:t>
            </w:r>
          </w:p>
          <w:p w:rsidR="00117161" w:rsidRPr="005E5A8F" w:rsidRDefault="00117161" w:rsidP="00EC6766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овместная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63244F" w:rsidRPr="005E5A8F" w:rsidRDefault="0063244F" w:rsidP="00EC676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EC676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овместная</w:t>
            </w:r>
          </w:p>
          <w:p w:rsidR="00117161" w:rsidRPr="005E5A8F" w:rsidRDefault="00117161" w:rsidP="00EC676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5,3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4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5E5A8F" w:rsidRDefault="0063244F" w:rsidP="0063244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E70B8B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РЕНО ЛОГОН </w:t>
            </w:r>
            <w:r w:rsidRPr="005E5A8F">
              <w:rPr>
                <w:b w:val="0"/>
                <w:sz w:val="20"/>
                <w:szCs w:val="20"/>
                <w:lang w:val="en-US"/>
              </w:rPr>
              <w:t>RENAULT</w:t>
            </w:r>
            <w:r w:rsidRPr="005E5A8F">
              <w:rPr>
                <w:b w:val="0"/>
                <w:sz w:val="20"/>
                <w:szCs w:val="20"/>
              </w:rPr>
              <w:t xml:space="preserve"> </w:t>
            </w:r>
            <w:r w:rsidRPr="005E5A8F">
              <w:rPr>
                <w:b w:val="0"/>
                <w:sz w:val="20"/>
                <w:szCs w:val="20"/>
                <w:lang w:val="en-US"/>
              </w:rPr>
              <w:t>LOGAN</w:t>
            </w:r>
            <w:r w:rsidRPr="005E5A8F">
              <w:rPr>
                <w:b w:val="0"/>
                <w:sz w:val="20"/>
                <w:szCs w:val="20"/>
              </w:rPr>
              <w:t>, 201</w:t>
            </w:r>
            <w:r w:rsidR="00117161" w:rsidRPr="005E5A8F">
              <w:rPr>
                <w:b w:val="0"/>
                <w:sz w:val="20"/>
                <w:szCs w:val="20"/>
              </w:rPr>
              <w:t>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5E5A8F" w:rsidRDefault="00745F7B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</w:t>
            </w:r>
            <w:r w:rsidRPr="005E5A8F">
              <w:rPr>
                <w:b w:val="0"/>
                <w:sz w:val="20"/>
                <w:szCs w:val="20"/>
                <w:lang w:val="en-US"/>
              </w:rPr>
              <w:t> </w:t>
            </w:r>
            <w:r w:rsidRPr="005E5A8F">
              <w:rPr>
                <w:b w:val="0"/>
                <w:sz w:val="20"/>
                <w:szCs w:val="20"/>
              </w:rPr>
              <w:t>044</w:t>
            </w:r>
            <w:r w:rsidR="001638E9" w:rsidRPr="005E5A8F">
              <w:rPr>
                <w:b w:val="0"/>
                <w:sz w:val="20"/>
                <w:szCs w:val="20"/>
                <w:lang w:val="en-US"/>
              </w:rPr>
              <w:t> </w:t>
            </w:r>
            <w:r w:rsidRPr="005E5A8F">
              <w:rPr>
                <w:b w:val="0"/>
                <w:sz w:val="20"/>
                <w:szCs w:val="20"/>
              </w:rPr>
              <w:t>025</w:t>
            </w:r>
            <w:r w:rsidR="001638E9" w:rsidRPr="005E5A8F">
              <w:rPr>
                <w:b w:val="0"/>
                <w:sz w:val="20"/>
                <w:szCs w:val="20"/>
              </w:rPr>
              <w:t xml:space="preserve"> (в </w:t>
            </w:r>
            <w:proofErr w:type="spellStart"/>
            <w:r w:rsidR="001638E9" w:rsidRPr="005E5A8F">
              <w:rPr>
                <w:b w:val="0"/>
                <w:sz w:val="20"/>
                <w:szCs w:val="20"/>
              </w:rPr>
              <w:t>т.ч</w:t>
            </w:r>
            <w:proofErr w:type="spellEnd"/>
            <w:r w:rsidR="001638E9" w:rsidRPr="005E5A8F">
              <w:rPr>
                <w:b w:val="0"/>
                <w:sz w:val="20"/>
                <w:szCs w:val="20"/>
              </w:rPr>
              <w:t xml:space="preserve">. </w:t>
            </w:r>
            <w:r w:rsidR="00181A8D" w:rsidRPr="005E5A8F">
              <w:rPr>
                <w:b w:val="0"/>
                <w:sz w:val="20"/>
                <w:szCs w:val="20"/>
              </w:rPr>
              <w:t>доход от продажи квартиры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7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м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овместная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5E5A8F" w:rsidRDefault="00E70B8B" w:rsidP="00E70B8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C</w:t>
            </w:r>
            <w:proofErr w:type="spellStart"/>
            <w:r w:rsidRPr="005E5A8F">
              <w:rPr>
                <w:b w:val="0"/>
                <w:sz w:val="20"/>
                <w:szCs w:val="20"/>
              </w:rPr>
              <w:t>овместн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5,3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5,1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5E5A8F" w:rsidRDefault="00117161" w:rsidP="00E70B8B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4,1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5E5A8F" w:rsidRDefault="00E70B8B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257 2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43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3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5E5A8F">
              <w:rPr>
                <w:b w:val="0"/>
                <w:sz w:val="20"/>
                <w:szCs w:val="20"/>
              </w:rPr>
              <w:t>Буймова</w:t>
            </w:r>
            <w:proofErr w:type="spellEnd"/>
            <w:r w:rsidRPr="005E5A8F">
              <w:rPr>
                <w:b w:val="0"/>
                <w:sz w:val="20"/>
                <w:szCs w:val="20"/>
              </w:rPr>
              <w:t xml:space="preserve"> Ларис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542AC5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17161"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5E5A8F" w:rsidRDefault="00542AC5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1 010 42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84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542AC5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117161"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75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542AC5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</w:t>
            </w:r>
            <w:r w:rsidR="00117161" w:rsidRPr="005E5A8F">
              <w:rPr>
                <w:b w:val="0"/>
                <w:sz w:val="20"/>
                <w:szCs w:val="20"/>
              </w:rPr>
              <w:t>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542AC5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</w:t>
            </w:r>
            <w:r w:rsidR="00117161" w:rsidRPr="005E5A8F">
              <w:rPr>
                <w:b w:val="0"/>
                <w:sz w:val="20"/>
                <w:szCs w:val="20"/>
              </w:rPr>
              <w:t>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5E5A8F" w:rsidRDefault="00117161" w:rsidP="00542AC5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1171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ХОНДА </w:t>
            </w:r>
            <w:r w:rsidRPr="005E5A8F">
              <w:rPr>
                <w:b w:val="0"/>
                <w:sz w:val="20"/>
                <w:szCs w:val="20"/>
                <w:lang w:val="en-US"/>
              </w:rPr>
              <w:t>CIVIC</w:t>
            </w:r>
            <w:r w:rsidRPr="005E5A8F">
              <w:rPr>
                <w:b w:val="0"/>
                <w:sz w:val="20"/>
                <w:szCs w:val="20"/>
              </w:rPr>
              <w:t xml:space="preserve">, </w:t>
            </w:r>
            <w:r w:rsidRPr="005E5A8F">
              <w:rPr>
                <w:b w:val="0"/>
                <w:sz w:val="20"/>
                <w:szCs w:val="20"/>
                <w:lang w:val="en-US"/>
              </w:rPr>
              <w:t>2011</w:t>
            </w:r>
            <w:r w:rsidR="00542AC5" w:rsidRPr="005E5A8F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5E5A8F" w:rsidRDefault="00542AC5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79 6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69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542AC5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</w:t>
            </w:r>
            <w:r w:rsidR="00117161" w:rsidRPr="005E5A8F">
              <w:rPr>
                <w:b w:val="0"/>
                <w:sz w:val="20"/>
                <w:szCs w:val="20"/>
              </w:rPr>
              <w:t>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542AC5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5E5A8F" w:rsidRDefault="00117161" w:rsidP="005D75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CHEVROLET</w:t>
            </w:r>
            <w:r w:rsidRPr="005E5A8F">
              <w:rPr>
                <w:b w:val="0"/>
                <w:sz w:val="20"/>
                <w:szCs w:val="20"/>
              </w:rPr>
              <w:t xml:space="preserve"> </w:t>
            </w:r>
            <w:r w:rsidRPr="005E5A8F">
              <w:rPr>
                <w:b w:val="0"/>
                <w:sz w:val="20"/>
                <w:szCs w:val="20"/>
                <w:lang w:val="en-US"/>
              </w:rPr>
              <w:t>AVEO</w:t>
            </w:r>
            <w:r w:rsidR="005D756C" w:rsidRPr="005E5A8F">
              <w:rPr>
                <w:b w:val="0"/>
                <w:sz w:val="20"/>
                <w:szCs w:val="20"/>
              </w:rPr>
              <w:t>,</w:t>
            </w:r>
            <w:r w:rsidRPr="005E5A8F">
              <w:rPr>
                <w:b w:val="0"/>
                <w:sz w:val="20"/>
                <w:szCs w:val="20"/>
              </w:rPr>
              <w:t xml:space="preserve"> </w:t>
            </w:r>
            <w:r w:rsidRPr="005E5A8F">
              <w:rPr>
                <w:b w:val="0"/>
                <w:sz w:val="20"/>
                <w:szCs w:val="20"/>
                <w:lang w:val="en-US"/>
              </w:rPr>
              <w:t>2005</w:t>
            </w:r>
            <w:r w:rsidR="005D756C" w:rsidRPr="005E5A8F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5E5A8F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38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D25BA4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5E5A8F">
              <w:rPr>
                <w:b w:val="0"/>
                <w:sz w:val="20"/>
                <w:szCs w:val="20"/>
              </w:rPr>
              <w:t>Гашникова</w:t>
            </w:r>
            <w:proofErr w:type="spellEnd"/>
            <w:r w:rsidRPr="005E5A8F">
              <w:rPr>
                <w:b w:val="0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DC53AF" w:rsidRPr="005E5A8F" w:rsidRDefault="00DC53A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DC53AF" w:rsidRPr="005E5A8F" w:rsidRDefault="00DC53A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адовый дом</w:t>
            </w:r>
          </w:p>
          <w:p w:rsidR="00DC53AF" w:rsidRPr="005E5A8F" w:rsidRDefault="00D14BF3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</w:t>
            </w:r>
            <w:r w:rsidR="00DC53AF" w:rsidRPr="005E5A8F">
              <w:rPr>
                <w:b w:val="0"/>
                <w:sz w:val="20"/>
                <w:szCs w:val="20"/>
              </w:rPr>
              <w:t>ом</w:t>
            </w:r>
          </w:p>
          <w:p w:rsidR="00474F6E" w:rsidRPr="005E5A8F" w:rsidRDefault="00DC53A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 </w:t>
            </w:r>
            <w:r w:rsidR="00474F6E"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жилой  блок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DC53AF" w:rsidRPr="005E5A8F" w:rsidRDefault="00DC53A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7,9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7,9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</w:t>
            </w:r>
            <w:r w:rsidR="00DC53AF" w:rsidRPr="005E5A8F">
              <w:rPr>
                <w:b w:val="0"/>
                <w:sz w:val="20"/>
                <w:szCs w:val="20"/>
              </w:rPr>
              <w:t>2,</w:t>
            </w:r>
            <w:r w:rsidRPr="005E5A8F">
              <w:rPr>
                <w:b w:val="0"/>
                <w:sz w:val="20"/>
                <w:szCs w:val="20"/>
              </w:rPr>
              <w:t>8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DC53AF" w:rsidRPr="005E5A8F" w:rsidRDefault="00DC53A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8,0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99</w:t>
            </w:r>
            <w:r w:rsidR="008D79FB" w:rsidRPr="005E5A8F">
              <w:rPr>
                <w:b w:val="0"/>
                <w:sz w:val="20"/>
                <w:szCs w:val="20"/>
              </w:rPr>
              <w:t>,0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99</w:t>
            </w:r>
            <w:r w:rsidR="008D79FB" w:rsidRPr="005E5A8F">
              <w:rPr>
                <w:b w:val="0"/>
                <w:sz w:val="20"/>
                <w:szCs w:val="20"/>
              </w:rPr>
              <w:t>,0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36A6C" w:rsidRPr="005E5A8F" w:rsidRDefault="00136A6C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5E5A8F" w:rsidRDefault="00023C7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999 92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8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УАЗ Патриот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5E5A8F" w:rsidRDefault="00D14BF3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78 24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60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D25BA4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Гладышева Татья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4,1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5E5A8F" w:rsidRDefault="00B32058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871 0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2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953" w:rsidRPr="005E5A8F" w:rsidRDefault="00777953" w:rsidP="00777953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5E5A8F" w:rsidRDefault="00777953" w:rsidP="00777953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77953" w:rsidRPr="005E5A8F" w:rsidRDefault="00777953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1</w:t>
            </w:r>
          </w:p>
          <w:p w:rsidR="00777953" w:rsidRPr="005E5A8F" w:rsidRDefault="00777953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77953" w:rsidRPr="005E5A8F" w:rsidRDefault="00777953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77953" w:rsidRPr="005E5A8F" w:rsidRDefault="00777953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953" w:rsidRPr="005E5A8F" w:rsidRDefault="00777953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6D6FF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Легковой автомобиль Лада</w:t>
            </w:r>
            <w:r w:rsidR="006D6FFF" w:rsidRPr="005E5A8F">
              <w:rPr>
                <w:b w:val="0"/>
                <w:sz w:val="20"/>
                <w:szCs w:val="20"/>
              </w:rPr>
              <w:t xml:space="preserve"> Гранта</w:t>
            </w:r>
            <w:r w:rsidRPr="005E5A8F">
              <w:rPr>
                <w:b w:val="0"/>
                <w:sz w:val="20"/>
                <w:szCs w:val="20"/>
              </w:rPr>
              <w:t>, 201</w:t>
            </w:r>
            <w:r w:rsidR="006D6FFF" w:rsidRPr="005E5A8F">
              <w:rPr>
                <w:b w:val="0"/>
                <w:sz w:val="20"/>
                <w:szCs w:val="20"/>
              </w:rPr>
              <w:t>9</w:t>
            </w:r>
            <w:r w:rsidR="00777953" w:rsidRPr="005E5A8F">
              <w:rPr>
                <w:b w:val="0"/>
                <w:sz w:val="20"/>
                <w:szCs w:val="20"/>
              </w:rPr>
              <w:t xml:space="preserve"> </w:t>
            </w:r>
            <w:r w:rsidRPr="005E5A8F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5E5A8F" w:rsidRDefault="00B32058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22 34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83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D25BA4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авыдович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CB0" w:rsidRPr="005E5A8F" w:rsidRDefault="00F50CB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F50CB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</w:t>
            </w:r>
            <w:r w:rsidR="00474F6E" w:rsidRPr="005E5A8F">
              <w:rPr>
                <w:b w:val="0"/>
                <w:sz w:val="20"/>
                <w:szCs w:val="20"/>
              </w:rPr>
              <w:t>емельный участок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F50CB0" w:rsidRPr="005E5A8F" w:rsidRDefault="00F50CB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F50CB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</w:t>
            </w:r>
            <w:r w:rsidR="00474F6E" w:rsidRPr="005E5A8F">
              <w:rPr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F50CB0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</w:t>
            </w:r>
            <w:r w:rsidR="00474F6E" w:rsidRPr="005E5A8F">
              <w:rPr>
                <w:b w:val="0"/>
                <w:sz w:val="20"/>
                <w:szCs w:val="20"/>
              </w:rPr>
              <w:t>олевая</w:t>
            </w:r>
          </w:p>
          <w:p w:rsidR="00F50CB0" w:rsidRPr="005E5A8F" w:rsidRDefault="00F50CB0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474F6E" w:rsidRPr="005E5A8F" w:rsidRDefault="00F50CB0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</w:t>
            </w:r>
            <w:r w:rsidR="00474F6E" w:rsidRPr="005E5A8F">
              <w:rPr>
                <w:b w:val="0"/>
                <w:sz w:val="20"/>
                <w:szCs w:val="20"/>
              </w:rPr>
              <w:t>олев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613,3</w:t>
            </w:r>
          </w:p>
          <w:p w:rsidR="00F50CB0" w:rsidRPr="005E5A8F" w:rsidRDefault="00F50CB0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F50CB0" w:rsidRPr="005E5A8F" w:rsidRDefault="00F50CB0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F50CB0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474F6E"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ельный участок</w:t>
            </w: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F50CB0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="00474F6E"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5,0</w:t>
            </w: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F50CB0" w:rsidP="001E56F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 235</w:t>
            </w:r>
            <w:r w:rsidR="00181A8D" w:rsidRPr="005E5A8F">
              <w:rPr>
                <w:b w:val="0"/>
                <w:sz w:val="20"/>
                <w:szCs w:val="20"/>
              </w:rPr>
              <w:t> </w:t>
            </w:r>
            <w:r w:rsidRPr="005E5A8F">
              <w:rPr>
                <w:b w:val="0"/>
                <w:sz w:val="20"/>
                <w:szCs w:val="20"/>
              </w:rPr>
              <w:t>707</w:t>
            </w:r>
            <w:r w:rsidR="00181A8D" w:rsidRPr="005E5A8F">
              <w:rPr>
                <w:b w:val="0"/>
                <w:sz w:val="20"/>
                <w:szCs w:val="20"/>
              </w:rPr>
              <w:t xml:space="preserve"> (в </w:t>
            </w:r>
            <w:proofErr w:type="spellStart"/>
            <w:r w:rsidR="00181A8D" w:rsidRPr="005E5A8F">
              <w:rPr>
                <w:b w:val="0"/>
                <w:sz w:val="20"/>
                <w:szCs w:val="20"/>
              </w:rPr>
              <w:t>т.ч</w:t>
            </w:r>
            <w:proofErr w:type="spellEnd"/>
            <w:r w:rsidR="00181A8D" w:rsidRPr="005E5A8F">
              <w:rPr>
                <w:b w:val="0"/>
                <w:sz w:val="20"/>
                <w:szCs w:val="20"/>
              </w:rPr>
              <w:t xml:space="preserve">. </w:t>
            </w:r>
            <w:r w:rsidR="001E56F0" w:rsidRPr="005E5A8F">
              <w:rPr>
                <w:b w:val="0"/>
                <w:sz w:val="20"/>
                <w:szCs w:val="20"/>
              </w:rPr>
              <w:t xml:space="preserve">доходы по трудовым договорам </w:t>
            </w:r>
            <w:proofErr w:type="gramStart"/>
            <w:r w:rsidR="001E56F0" w:rsidRPr="005E5A8F">
              <w:rPr>
                <w:b w:val="0"/>
                <w:sz w:val="20"/>
                <w:szCs w:val="20"/>
              </w:rPr>
              <w:t>по</w:t>
            </w:r>
            <w:proofErr w:type="gramEnd"/>
            <w:r w:rsidR="001E56F0" w:rsidRPr="005E5A8F">
              <w:rPr>
                <w:b w:val="0"/>
                <w:sz w:val="20"/>
                <w:szCs w:val="20"/>
              </w:rPr>
              <w:t xml:space="preserve"> совместит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F2BCE" w:rsidRPr="005E5A8F" w:rsidTr="00F02D7D">
        <w:trPr>
          <w:trHeight w:hRule="exact" w:val="19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F50CB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</w:t>
            </w:r>
            <w:r w:rsidR="00474F6E" w:rsidRPr="005E5A8F">
              <w:rPr>
                <w:b w:val="0"/>
                <w:sz w:val="20"/>
                <w:szCs w:val="20"/>
              </w:rPr>
              <w:t>емельный участок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F50CB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</w:t>
            </w:r>
            <w:r w:rsidR="00474F6E" w:rsidRPr="005E5A8F">
              <w:rPr>
                <w:b w:val="0"/>
                <w:sz w:val="20"/>
                <w:szCs w:val="20"/>
              </w:rPr>
              <w:t>илой дом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F50CB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</w:t>
            </w:r>
            <w:r w:rsidR="00474F6E" w:rsidRPr="005E5A8F">
              <w:rPr>
                <w:b w:val="0"/>
                <w:sz w:val="20"/>
                <w:szCs w:val="20"/>
              </w:rPr>
              <w:t>ндивидуальн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F50CB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</w:t>
            </w:r>
            <w:r w:rsidR="00474F6E" w:rsidRPr="005E5A8F">
              <w:rPr>
                <w:b w:val="0"/>
                <w:sz w:val="20"/>
                <w:szCs w:val="20"/>
              </w:rPr>
              <w:t>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595,0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0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5E5A8F">
              <w:rPr>
                <w:b w:val="0"/>
                <w:sz w:val="20"/>
                <w:szCs w:val="20"/>
              </w:rPr>
              <w:t>Газ</w:t>
            </w:r>
            <w:r w:rsidRPr="005E5A8F">
              <w:rPr>
                <w:b w:val="0"/>
                <w:sz w:val="20"/>
                <w:szCs w:val="20"/>
                <w:lang w:val="en-US"/>
              </w:rPr>
              <w:t xml:space="preserve"> 3110,</w:t>
            </w:r>
            <w:r w:rsidR="00F50CB0" w:rsidRPr="005E5A8F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E5A8F">
              <w:rPr>
                <w:b w:val="0"/>
                <w:sz w:val="20"/>
                <w:szCs w:val="20"/>
                <w:lang w:val="en-US"/>
              </w:rPr>
              <w:t>2001</w:t>
            </w:r>
            <w:r w:rsidR="00F50CB0" w:rsidRPr="005E5A8F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E5A8F">
              <w:rPr>
                <w:b w:val="0"/>
                <w:sz w:val="20"/>
                <w:szCs w:val="20"/>
              </w:rPr>
              <w:t>г</w:t>
            </w:r>
            <w:r w:rsidRPr="005E5A8F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</w:p>
          <w:p w:rsidR="00474F6E" w:rsidRPr="005E5A8F" w:rsidRDefault="00F50CB0" w:rsidP="00F50CB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 xml:space="preserve">HUNDAY TUCSON, 2019 </w:t>
            </w:r>
            <w:r w:rsidR="00474F6E" w:rsidRPr="005E5A8F">
              <w:rPr>
                <w:b w:val="0"/>
                <w:sz w:val="20"/>
                <w:szCs w:val="20"/>
              </w:rPr>
              <w:t>г</w:t>
            </w:r>
            <w:r w:rsidR="00474F6E" w:rsidRPr="005E5A8F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F02D7D" w:rsidRPr="005E5A8F" w:rsidRDefault="00F02D7D" w:rsidP="00F50CB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</w:p>
          <w:p w:rsidR="00F02D7D" w:rsidRPr="005E5A8F" w:rsidRDefault="00F02D7D" w:rsidP="00F50CB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Прицеп для перевозки грузов МЗСА 817711, 201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D7D" w:rsidRPr="005E5A8F" w:rsidRDefault="00F50CB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 331</w:t>
            </w:r>
            <w:r w:rsidR="00F02D7D" w:rsidRPr="005E5A8F">
              <w:rPr>
                <w:b w:val="0"/>
                <w:sz w:val="20"/>
                <w:szCs w:val="20"/>
              </w:rPr>
              <w:t> </w:t>
            </w:r>
            <w:r w:rsidRPr="005E5A8F">
              <w:rPr>
                <w:b w:val="0"/>
                <w:sz w:val="20"/>
                <w:szCs w:val="20"/>
              </w:rPr>
              <w:t>387</w:t>
            </w:r>
            <w:r w:rsidR="001E56F0" w:rsidRPr="005E5A8F">
              <w:rPr>
                <w:b w:val="0"/>
                <w:sz w:val="20"/>
                <w:szCs w:val="20"/>
              </w:rPr>
              <w:t xml:space="preserve"> </w:t>
            </w:r>
          </w:p>
          <w:p w:rsidR="00474F6E" w:rsidRPr="005E5A8F" w:rsidRDefault="00F02D7D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(в </w:t>
            </w:r>
            <w:proofErr w:type="spellStart"/>
            <w:r w:rsidRPr="005E5A8F">
              <w:rPr>
                <w:b w:val="0"/>
                <w:sz w:val="20"/>
                <w:szCs w:val="20"/>
              </w:rPr>
              <w:t>т.ч</w:t>
            </w:r>
            <w:proofErr w:type="spellEnd"/>
            <w:r w:rsidRPr="005E5A8F">
              <w:rPr>
                <w:b w:val="0"/>
                <w:sz w:val="20"/>
                <w:szCs w:val="20"/>
              </w:rPr>
              <w:t>.</w:t>
            </w:r>
            <w:r w:rsidR="001E56F0" w:rsidRPr="005E5A8F">
              <w:rPr>
                <w:b w:val="0"/>
                <w:sz w:val="20"/>
                <w:szCs w:val="20"/>
              </w:rPr>
              <w:t xml:space="preserve"> от продажи легкового авт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</w:tr>
      <w:tr w:rsidR="008F2BCE" w:rsidRPr="005E5A8F" w:rsidTr="00A959EC">
        <w:trPr>
          <w:trHeight w:hRule="exact" w:val="30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A959EC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авьялов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2E372A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</w:t>
            </w:r>
            <w:r w:rsidR="00474F6E" w:rsidRPr="005E5A8F">
              <w:rPr>
                <w:b w:val="0"/>
                <w:sz w:val="20"/>
                <w:szCs w:val="20"/>
              </w:rPr>
              <w:t>вартира</w:t>
            </w:r>
          </w:p>
          <w:p w:rsidR="00474F6E" w:rsidRPr="005E5A8F" w:rsidRDefault="00142316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</w:t>
            </w:r>
            <w:r w:rsidR="00474F6E" w:rsidRPr="005E5A8F">
              <w:rPr>
                <w:b w:val="0"/>
                <w:sz w:val="20"/>
                <w:szCs w:val="20"/>
              </w:rPr>
              <w:t>емельный участок</w:t>
            </w:r>
          </w:p>
          <w:p w:rsidR="00474F6E" w:rsidRPr="005E5A8F" w:rsidRDefault="00142316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</w:t>
            </w:r>
            <w:r w:rsidR="00474F6E" w:rsidRPr="005E5A8F">
              <w:rPr>
                <w:b w:val="0"/>
                <w:sz w:val="20"/>
                <w:szCs w:val="20"/>
              </w:rPr>
              <w:t>емельный участок</w:t>
            </w:r>
          </w:p>
          <w:p w:rsidR="00142316" w:rsidRPr="005E5A8F" w:rsidRDefault="002E372A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Дача </w:t>
            </w:r>
          </w:p>
          <w:p w:rsidR="00142316" w:rsidRPr="005E5A8F" w:rsidRDefault="00142316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3D7835" w:rsidRPr="005E5A8F" w:rsidRDefault="003D7835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474F6E" w:rsidRPr="005E5A8F" w:rsidRDefault="002E372A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Общая д</w:t>
            </w:r>
            <w:r w:rsidR="00474F6E" w:rsidRPr="005E5A8F">
              <w:rPr>
                <w:b w:val="0"/>
                <w:sz w:val="20"/>
                <w:szCs w:val="20"/>
              </w:rPr>
              <w:t>олевая</w:t>
            </w:r>
          </w:p>
          <w:p w:rsidR="002E372A" w:rsidRPr="005E5A8F" w:rsidRDefault="002E372A" w:rsidP="002E372A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4,7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221,0</w:t>
            </w:r>
          </w:p>
          <w:p w:rsidR="003D7835" w:rsidRPr="005E5A8F" w:rsidRDefault="003D7835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878,0</w:t>
            </w:r>
          </w:p>
          <w:p w:rsidR="002E372A" w:rsidRPr="005E5A8F" w:rsidRDefault="002E372A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474F6E" w:rsidRPr="005E5A8F" w:rsidRDefault="003D7835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</w:t>
            </w:r>
            <w:r w:rsidR="00474F6E" w:rsidRPr="005E5A8F">
              <w:rPr>
                <w:b w:val="0"/>
                <w:sz w:val="20"/>
                <w:szCs w:val="20"/>
              </w:rPr>
              <w:t>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2E372A" w:rsidRPr="005E5A8F" w:rsidRDefault="002E372A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72A" w:rsidRPr="005E5A8F" w:rsidRDefault="002C2A03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shd w:val="clear" w:color="auto" w:fill="FFFFFF"/>
              </w:rPr>
              <w:t>Легковой автомобиль, СУЗУКИ ГРАНД ВИТАРА</w:t>
            </w:r>
            <w:r w:rsidR="002E372A" w:rsidRPr="005E5A8F">
              <w:rPr>
                <w:b w:val="0"/>
                <w:sz w:val="20"/>
                <w:szCs w:val="20"/>
              </w:rPr>
              <w:t xml:space="preserve">, </w:t>
            </w:r>
          </w:p>
          <w:p w:rsidR="00474F6E" w:rsidRPr="005E5A8F" w:rsidRDefault="002E372A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014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5E5A8F" w:rsidRDefault="00142316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 335</w:t>
            </w:r>
            <w:r w:rsidR="001E56F0" w:rsidRPr="005E5A8F">
              <w:rPr>
                <w:b w:val="0"/>
                <w:sz w:val="20"/>
                <w:szCs w:val="20"/>
              </w:rPr>
              <w:t> </w:t>
            </w:r>
            <w:r w:rsidRPr="005E5A8F">
              <w:rPr>
                <w:b w:val="0"/>
                <w:sz w:val="20"/>
                <w:szCs w:val="20"/>
              </w:rPr>
              <w:t>253</w:t>
            </w:r>
            <w:r w:rsidR="001E56F0" w:rsidRPr="005E5A8F">
              <w:rPr>
                <w:b w:val="0"/>
                <w:sz w:val="20"/>
                <w:szCs w:val="20"/>
              </w:rPr>
              <w:t xml:space="preserve"> (в </w:t>
            </w:r>
            <w:proofErr w:type="spellStart"/>
            <w:r w:rsidR="001E56F0" w:rsidRPr="005E5A8F">
              <w:rPr>
                <w:b w:val="0"/>
                <w:sz w:val="20"/>
                <w:szCs w:val="20"/>
              </w:rPr>
              <w:t>т.ч</w:t>
            </w:r>
            <w:proofErr w:type="spellEnd"/>
            <w:r w:rsidR="001E56F0" w:rsidRPr="005E5A8F">
              <w:rPr>
                <w:b w:val="0"/>
                <w:sz w:val="20"/>
                <w:szCs w:val="20"/>
              </w:rPr>
              <w:t>. от продажи легкового авт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007431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</w:t>
            </w:r>
            <w:r w:rsidR="00474F6E" w:rsidRPr="005E5A8F">
              <w:rPr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3D7835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ЕНО ДАСТЕР, 2017</w:t>
            </w:r>
            <w:r w:rsidR="00007431" w:rsidRPr="005E5A8F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5E5A8F" w:rsidRDefault="00007431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89 8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65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F3D" w:rsidRPr="005E5A8F" w:rsidRDefault="00A959EC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8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узьмина Гал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1F3D" w:rsidRPr="005E5A8F" w:rsidRDefault="00C61F3D" w:rsidP="00AF72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1F3D" w:rsidRPr="005E5A8F" w:rsidRDefault="00C61F3D" w:rsidP="00AF72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60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C61F3D" w:rsidRPr="005E5A8F" w:rsidRDefault="00C61F3D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F3D" w:rsidRPr="005E5A8F" w:rsidRDefault="00C61F3D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 306 7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F2BCE" w:rsidRPr="005E5A8F" w:rsidTr="00A959EC">
        <w:trPr>
          <w:trHeight w:hRule="exact" w:val="165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C61F3D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F3D" w:rsidRPr="005E5A8F" w:rsidRDefault="00C61F3D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F3D" w:rsidRPr="005E5A8F" w:rsidRDefault="00C61F3D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AF72E4" w:rsidRPr="005E5A8F" w:rsidRDefault="00C61F3D" w:rsidP="00AF72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F72E4"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ельный участок</w:t>
            </w:r>
          </w:p>
          <w:p w:rsidR="00AF72E4" w:rsidRPr="005E5A8F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  <w:p w:rsidR="00AF72E4" w:rsidRPr="005E5A8F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60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AF72E4" w:rsidRPr="005E5A8F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</w:tr>
      <w:tr w:rsidR="008F2BCE" w:rsidRPr="005E5A8F" w:rsidTr="00A959EC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AF72E4" w:rsidRPr="005E5A8F" w:rsidRDefault="00AF72E4" w:rsidP="00AF72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  <w:p w:rsidR="00AF72E4" w:rsidRPr="005E5A8F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  <w:p w:rsidR="00AF72E4" w:rsidRPr="005E5A8F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72E4" w:rsidRPr="005E5A8F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60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AF72E4" w:rsidRPr="005E5A8F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72E4" w:rsidRPr="005E5A8F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</w:tr>
      <w:tr w:rsidR="008F2BCE" w:rsidRPr="005E5A8F" w:rsidTr="00A959EC">
        <w:trPr>
          <w:trHeight w:hRule="exact" w:val="21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A959EC" w:rsidP="004D509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  <w:lang w:val="en-US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оровин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9A130B" w:rsidRPr="005E5A8F" w:rsidRDefault="009A130B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9A130B" w:rsidRPr="005E5A8F" w:rsidRDefault="009A130B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B37C97" w:rsidRPr="005E5A8F" w:rsidRDefault="00B37C97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Квартира 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9D7720" w:rsidRPr="005E5A8F" w:rsidRDefault="009D7720" w:rsidP="009D772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9D772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9A130B" w:rsidRPr="005E5A8F" w:rsidRDefault="009A130B" w:rsidP="009D772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1807CA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</w:t>
            </w:r>
          </w:p>
          <w:p w:rsidR="009A130B" w:rsidRPr="005E5A8F" w:rsidRDefault="009A130B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B37C97" w:rsidRPr="005E5A8F" w:rsidRDefault="00B37C97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2,4</w:t>
            </w:r>
          </w:p>
          <w:p w:rsidR="009A130B" w:rsidRPr="005E5A8F" w:rsidRDefault="009A130B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1,3</w:t>
            </w:r>
          </w:p>
          <w:p w:rsidR="009A130B" w:rsidRPr="005E5A8F" w:rsidRDefault="009A130B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B37C97" w:rsidRPr="005E5A8F" w:rsidRDefault="00B37C97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B37C97" w:rsidRPr="005E5A8F" w:rsidRDefault="00474F6E" w:rsidP="00B37C97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5E5A8F" w:rsidRDefault="00474F6E" w:rsidP="00B37C97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B37C97" w:rsidRPr="005E5A8F" w:rsidRDefault="00B37C97" w:rsidP="00B37C97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720" w:rsidRPr="005E5A8F" w:rsidRDefault="009D7720" w:rsidP="009D772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9D7720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9D7720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1E56F0" w:rsidRPr="005E5A8F" w:rsidRDefault="009D772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 136</w:t>
            </w:r>
            <w:r w:rsidR="001E56F0" w:rsidRPr="005E5A8F">
              <w:rPr>
                <w:b w:val="0"/>
                <w:sz w:val="20"/>
                <w:szCs w:val="20"/>
              </w:rPr>
              <w:t> </w:t>
            </w:r>
            <w:r w:rsidRPr="005E5A8F">
              <w:rPr>
                <w:b w:val="0"/>
                <w:sz w:val="20"/>
                <w:szCs w:val="20"/>
              </w:rPr>
              <w:t>085</w:t>
            </w:r>
            <w:r w:rsidR="001E56F0" w:rsidRPr="005E5A8F">
              <w:rPr>
                <w:b w:val="0"/>
                <w:sz w:val="20"/>
                <w:szCs w:val="20"/>
              </w:rPr>
              <w:t xml:space="preserve"> </w:t>
            </w:r>
          </w:p>
          <w:p w:rsidR="00474F6E" w:rsidRPr="005E5A8F" w:rsidRDefault="001E56F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(в </w:t>
            </w:r>
            <w:proofErr w:type="spellStart"/>
            <w:r w:rsidRPr="005E5A8F">
              <w:rPr>
                <w:b w:val="0"/>
                <w:sz w:val="20"/>
                <w:szCs w:val="20"/>
              </w:rPr>
              <w:t>т.ч</w:t>
            </w:r>
            <w:proofErr w:type="spellEnd"/>
            <w:r w:rsidRPr="005E5A8F">
              <w:rPr>
                <w:b w:val="0"/>
                <w:sz w:val="20"/>
                <w:szCs w:val="20"/>
              </w:rPr>
              <w:t>. от продажи легкового авт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7CB" w:rsidRPr="005E5A8F" w:rsidRDefault="001D77CB" w:rsidP="001D77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1D77CB" w:rsidRPr="005E5A8F" w:rsidRDefault="001D77CB" w:rsidP="001D77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9D7720" w:rsidP="008E73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D77CB"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7CB" w:rsidRPr="005E5A8F" w:rsidRDefault="001D77CB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5E5A8F" w:rsidRDefault="001D77CB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1.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7CB" w:rsidRPr="005E5A8F" w:rsidRDefault="001D77CB" w:rsidP="001D77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Нисан </w:t>
            </w:r>
            <w:proofErr w:type="spellStart"/>
            <w:r w:rsidRPr="005E5A8F">
              <w:rPr>
                <w:b w:val="0"/>
                <w:sz w:val="20"/>
                <w:szCs w:val="20"/>
              </w:rPr>
              <w:t>Тиида</w:t>
            </w:r>
            <w:proofErr w:type="spellEnd"/>
            <w:r w:rsidRPr="005E5A8F">
              <w:rPr>
                <w:b w:val="0"/>
                <w:sz w:val="20"/>
                <w:szCs w:val="20"/>
              </w:rPr>
              <w:t>, 201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9D772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93 37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D25BA4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</w:t>
            </w:r>
            <w:r w:rsidR="00474F6E" w:rsidRPr="005E5A8F">
              <w:rPr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,3</w:t>
            </w: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29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A959EC" w:rsidP="004D509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  <w:lang w:val="en-US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C61F3D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C61F3D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ороль Александр Тимоф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B32058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474F6E" w:rsidRPr="005E5A8F" w:rsidRDefault="00474F6E" w:rsidP="00B3205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B3205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B32058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</w:t>
            </w:r>
          </w:p>
          <w:p w:rsidR="00474F6E" w:rsidRPr="005E5A8F" w:rsidRDefault="00474F6E" w:rsidP="00B32058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B32058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2,7</w:t>
            </w:r>
          </w:p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B32058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474F6E" w:rsidRPr="005E5A8F" w:rsidRDefault="00474F6E" w:rsidP="00B32058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B32058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B32058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5E5A8F">
              <w:rPr>
                <w:b w:val="0"/>
                <w:sz w:val="20"/>
                <w:szCs w:val="20"/>
                <w:lang w:val="en-US"/>
              </w:rPr>
              <w:t>KIA</w:t>
            </w:r>
            <w:r w:rsidRPr="005E5A8F">
              <w:rPr>
                <w:b w:val="0"/>
                <w:sz w:val="20"/>
                <w:szCs w:val="20"/>
              </w:rPr>
              <w:t xml:space="preserve"> </w:t>
            </w:r>
            <w:r w:rsidRPr="005E5A8F">
              <w:rPr>
                <w:b w:val="0"/>
                <w:sz w:val="20"/>
                <w:szCs w:val="20"/>
                <w:lang w:val="en-US"/>
              </w:rPr>
              <w:t>SLS</w:t>
            </w:r>
            <w:r w:rsidRPr="005E5A8F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 w:rsidRPr="005E5A8F">
              <w:rPr>
                <w:b w:val="0"/>
                <w:sz w:val="20"/>
                <w:szCs w:val="20"/>
                <w:lang w:val="en-US"/>
              </w:rPr>
              <w:t>Sporrtage</w:t>
            </w:r>
            <w:proofErr w:type="spellEnd"/>
            <w:r w:rsidRPr="005E5A8F">
              <w:rPr>
                <w:b w:val="0"/>
                <w:sz w:val="20"/>
                <w:szCs w:val="20"/>
              </w:rPr>
              <w:t xml:space="preserve"> </w:t>
            </w:r>
            <w:r w:rsidRPr="005E5A8F">
              <w:rPr>
                <w:b w:val="0"/>
                <w:sz w:val="20"/>
                <w:szCs w:val="20"/>
                <w:lang w:val="en-US"/>
              </w:rPr>
              <w:t>SL</w:t>
            </w:r>
            <w:r w:rsidRPr="005E5A8F">
              <w:rPr>
                <w:b w:val="0"/>
                <w:sz w:val="20"/>
                <w:szCs w:val="20"/>
              </w:rPr>
              <w:t xml:space="preserve"> </w:t>
            </w:r>
            <w:r w:rsidRPr="005E5A8F">
              <w:rPr>
                <w:b w:val="0"/>
                <w:sz w:val="20"/>
                <w:szCs w:val="20"/>
                <w:lang w:val="en-US"/>
              </w:rPr>
              <w:t>SLS</w:t>
            </w:r>
            <w:r w:rsidRPr="005E5A8F">
              <w:rPr>
                <w:b w:val="0"/>
                <w:sz w:val="20"/>
                <w:szCs w:val="20"/>
              </w:rPr>
              <w:t>)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B32058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B32058" w:rsidP="00B32058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 647</w:t>
            </w:r>
            <w:r w:rsidR="001E56F0" w:rsidRPr="005E5A8F">
              <w:rPr>
                <w:b w:val="0"/>
                <w:sz w:val="20"/>
                <w:szCs w:val="20"/>
              </w:rPr>
              <w:t> </w:t>
            </w:r>
            <w:r w:rsidRPr="005E5A8F">
              <w:rPr>
                <w:b w:val="0"/>
                <w:sz w:val="20"/>
                <w:szCs w:val="20"/>
              </w:rPr>
              <w:t>403</w:t>
            </w:r>
            <w:r w:rsidR="001E56F0" w:rsidRPr="005E5A8F">
              <w:rPr>
                <w:b w:val="0"/>
                <w:sz w:val="20"/>
                <w:szCs w:val="20"/>
              </w:rPr>
              <w:t xml:space="preserve"> (в </w:t>
            </w:r>
            <w:proofErr w:type="spellStart"/>
            <w:r w:rsidR="001E56F0" w:rsidRPr="005E5A8F">
              <w:rPr>
                <w:b w:val="0"/>
                <w:sz w:val="20"/>
                <w:szCs w:val="20"/>
              </w:rPr>
              <w:t>т.ч</w:t>
            </w:r>
            <w:proofErr w:type="spellEnd"/>
            <w:r w:rsidR="001E56F0" w:rsidRPr="005E5A8F">
              <w:rPr>
                <w:b w:val="0"/>
                <w:sz w:val="20"/>
                <w:szCs w:val="20"/>
              </w:rPr>
              <w:t>. от продажи квартиры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B320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F2BCE" w:rsidRPr="005E5A8F" w:rsidTr="00A959EC">
        <w:trPr>
          <w:trHeight w:hRule="exact" w:val="19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A959EC" w:rsidP="004D509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3448D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Краснобаев </w:t>
            </w:r>
            <w:r w:rsidR="003448D2" w:rsidRPr="005E5A8F">
              <w:rPr>
                <w:b w:val="0"/>
                <w:sz w:val="20"/>
                <w:szCs w:val="20"/>
              </w:rPr>
              <w:t xml:space="preserve">Иван </w:t>
            </w:r>
            <w:r w:rsidRPr="005E5A8F">
              <w:rPr>
                <w:b w:val="0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  <w:p w:rsidR="003448D2" w:rsidRPr="005E5A8F" w:rsidRDefault="003448D2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3448D2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Общая д</w:t>
            </w:r>
            <w:r w:rsidR="00474F6E" w:rsidRPr="005E5A8F">
              <w:rPr>
                <w:b w:val="0"/>
                <w:sz w:val="20"/>
                <w:szCs w:val="20"/>
              </w:rPr>
              <w:t>олевая</w:t>
            </w:r>
            <w:r w:rsidRPr="005E5A8F">
              <w:rPr>
                <w:b w:val="0"/>
                <w:sz w:val="20"/>
                <w:szCs w:val="20"/>
              </w:rPr>
              <w:t xml:space="preserve"> (1/6)</w:t>
            </w:r>
          </w:p>
          <w:p w:rsidR="003448D2" w:rsidRPr="005E5A8F" w:rsidRDefault="003448D2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474F6E" w:rsidRPr="005E5A8F" w:rsidRDefault="003448D2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Общая </w:t>
            </w:r>
            <w:r w:rsidR="00474F6E" w:rsidRPr="005E5A8F">
              <w:rPr>
                <w:b w:val="0"/>
                <w:sz w:val="20"/>
                <w:szCs w:val="20"/>
              </w:rPr>
              <w:t>долевая</w:t>
            </w:r>
            <w:r w:rsidRPr="005E5A8F">
              <w:rPr>
                <w:b w:val="0"/>
                <w:sz w:val="20"/>
                <w:szCs w:val="20"/>
              </w:rPr>
              <w:t xml:space="preserve"> (1/6)</w:t>
            </w:r>
          </w:p>
          <w:p w:rsidR="003448D2" w:rsidRPr="005E5A8F" w:rsidRDefault="003448D2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3448D2" w:rsidRPr="005E5A8F" w:rsidRDefault="003448D2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3448D2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427,0</w:t>
            </w:r>
          </w:p>
          <w:p w:rsidR="003448D2" w:rsidRPr="005E5A8F" w:rsidRDefault="003448D2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3448D2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46,2</w:t>
            </w:r>
          </w:p>
          <w:p w:rsidR="003448D2" w:rsidRPr="005E5A8F" w:rsidRDefault="003448D2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6,9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Легковой автомобиль</w:t>
            </w:r>
          </w:p>
          <w:p w:rsidR="00474F6E" w:rsidRPr="005E5A8F" w:rsidRDefault="00D25BA4" w:rsidP="00D25BA4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TO</w:t>
            </w:r>
            <w:r w:rsidRPr="005E5A8F">
              <w:rPr>
                <w:b w:val="0"/>
                <w:sz w:val="20"/>
                <w:szCs w:val="20"/>
              </w:rPr>
              <w:t>ЙОТА Со</w:t>
            </w:r>
            <w:proofErr w:type="spellStart"/>
            <w:r w:rsidRPr="005E5A8F">
              <w:rPr>
                <w:b w:val="0"/>
                <w:sz w:val="20"/>
                <w:szCs w:val="20"/>
                <w:lang w:val="en-US"/>
              </w:rPr>
              <w:t>rolla</w:t>
            </w:r>
            <w:proofErr w:type="spellEnd"/>
            <w:r w:rsidRPr="005E5A8F">
              <w:rPr>
                <w:b w:val="0"/>
                <w:sz w:val="20"/>
                <w:szCs w:val="20"/>
              </w:rPr>
              <w:t>, 2010г</w:t>
            </w:r>
            <w:r w:rsidR="00474F6E" w:rsidRPr="005E5A8F">
              <w:rPr>
                <w:b w:val="0"/>
                <w:sz w:val="20"/>
                <w:szCs w:val="20"/>
              </w:rPr>
              <w:t>.</w:t>
            </w:r>
          </w:p>
          <w:p w:rsidR="00D25BA4" w:rsidRPr="005E5A8F" w:rsidRDefault="00D25BA4" w:rsidP="00D25BA4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D25BA4" w:rsidRPr="005E5A8F" w:rsidRDefault="00D25BA4" w:rsidP="00D25BA4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Трактор колесный</w:t>
            </w:r>
          </w:p>
          <w:p w:rsidR="00D25BA4" w:rsidRPr="005E5A8F" w:rsidRDefault="00D25BA4" w:rsidP="00D25BA4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 МТЗ-82, 2001 г.</w:t>
            </w:r>
          </w:p>
          <w:p w:rsidR="00D25BA4" w:rsidRPr="005E5A8F" w:rsidRDefault="00D25BA4" w:rsidP="00D25BA4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D25BA4" w:rsidRPr="005E5A8F" w:rsidRDefault="00D25BA4" w:rsidP="00D25BA4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3448D2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74 4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2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D25BA4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Общая </w:t>
            </w:r>
            <w:r w:rsidR="00474F6E" w:rsidRPr="005E5A8F">
              <w:rPr>
                <w:b w:val="0"/>
                <w:sz w:val="20"/>
                <w:szCs w:val="20"/>
              </w:rPr>
              <w:t>долевая</w:t>
            </w:r>
            <w:r w:rsidRPr="005E5A8F">
              <w:rPr>
                <w:b w:val="0"/>
                <w:sz w:val="20"/>
                <w:szCs w:val="20"/>
              </w:rPr>
              <w:t xml:space="preserve"> (1/6)</w:t>
            </w:r>
          </w:p>
          <w:p w:rsidR="00474F6E" w:rsidRPr="005E5A8F" w:rsidRDefault="00D25BA4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Общая </w:t>
            </w:r>
            <w:r w:rsidR="00474F6E" w:rsidRPr="005E5A8F">
              <w:rPr>
                <w:b w:val="0"/>
                <w:sz w:val="20"/>
                <w:szCs w:val="20"/>
              </w:rPr>
              <w:t>долевая</w:t>
            </w:r>
            <w:r w:rsidRPr="005E5A8F">
              <w:rPr>
                <w:b w:val="0"/>
                <w:sz w:val="20"/>
                <w:szCs w:val="20"/>
              </w:rPr>
              <w:t xml:space="preserve"> (1/6)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D25BA4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427,0</w:t>
            </w:r>
          </w:p>
          <w:p w:rsidR="00474F6E" w:rsidRPr="005E5A8F" w:rsidRDefault="00D25BA4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46,2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12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292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4,2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474F6E" w:rsidRPr="005E5A8F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5E5A8F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5E5A8F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1638E9">
        <w:trPr>
          <w:trHeight w:hRule="exact" w:val="112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lastRenderedPageBreak/>
              <w:t>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удрявцева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00,0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977 7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2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учеренко Артем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Долевая 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6,2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5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 191 1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1638E9">
        <w:trPr>
          <w:trHeight w:hRule="exact" w:val="112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1638E9">
        <w:trPr>
          <w:trHeight w:hRule="exact" w:val="112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Лисовская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000,0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6,8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Земельный участок</w:t>
            </w: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17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4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 w:rsidRPr="005E5A8F">
              <w:rPr>
                <w:b w:val="0"/>
                <w:sz w:val="20"/>
                <w:szCs w:val="20"/>
              </w:rPr>
              <w:t>ВАЗ</w:t>
            </w:r>
            <w:r w:rsidRPr="005E5A8F">
              <w:rPr>
                <w:b w:val="0"/>
                <w:sz w:val="20"/>
                <w:szCs w:val="20"/>
                <w:lang w:val="en-US"/>
              </w:rPr>
              <w:t xml:space="preserve"> 3211440, 2008 </w:t>
            </w:r>
            <w:r w:rsidRPr="005E5A8F">
              <w:rPr>
                <w:b w:val="0"/>
                <w:sz w:val="20"/>
                <w:szCs w:val="20"/>
              </w:rPr>
              <w:t>г</w:t>
            </w:r>
            <w:r w:rsidRPr="005E5A8F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proofErr w:type="gramStart"/>
            <w:r w:rsidRPr="005E5A8F">
              <w:rPr>
                <w:b w:val="0"/>
                <w:sz w:val="20"/>
                <w:szCs w:val="20"/>
              </w:rPr>
              <w:t>Р</w:t>
            </w:r>
            <w:proofErr w:type="gramEnd"/>
            <w:r w:rsidRPr="005E5A8F">
              <w:rPr>
                <w:b w:val="0"/>
                <w:sz w:val="20"/>
                <w:szCs w:val="20"/>
                <w:lang w:val="en-US"/>
              </w:rPr>
              <w:t>EHO LOGAN, 2017</w:t>
            </w:r>
            <w:r w:rsidRPr="005E5A8F">
              <w:rPr>
                <w:b w:val="0"/>
                <w:sz w:val="20"/>
                <w:szCs w:val="20"/>
              </w:rPr>
              <w:t>г</w:t>
            </w:r>
            <w:r w:rsidRPr="005E5A8F">
              <w:rPr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58 2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4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32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32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32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32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917,4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100" w:beforeAutospacing="1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100" w:beforeAutospacing="1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000,0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100" w:beforeAutospacing="1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6,8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91 08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7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3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9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3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216CD8">
        <w:trPr>
          <w:trHeight w:hRule="exact" w:val="341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lastRenderedPageBreak/>
              <w:t>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Миро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жилое помещение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жилое помещение</w:t>
            </w:r>
          </w:p>
          <w:p w:rsidR="00216CD8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Земельный участок 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Гараж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 1/5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 1/2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216CD8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  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9,1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8,8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6,8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3,0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Россия 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Россия 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PEHO DUSTER</w:t>
            </w:r>
            <w:r w:rsidRPr="005E5A8F">
              <w:rPr>
                <w:b w:val="0"/>
                <w:sz w:val="20"/>
                <w:szCs w:val="20"/>
              </w:rPr>
              <w:t>, 2018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 690 96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ПЕЖО 107, 20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73 9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rPr>
                <w:color w:val="auto"/>
              </w:rPr>
            </w:pPr>
            <w:r w:rsidRPr="005E5A8F">
              <w:rPr>
                <w:rStyle w:val="10pt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2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rPr>
                <w:color w:val="auto"/>
              </w:rPr>
            </w:pPr>
            <w:r w:rsidRPr="005E5A8F">
              <w:rPr>
                <w:rStyle w:val="10pt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Макаревич Ирина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E44129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 1/4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664 17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E44129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 1/4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63 2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03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Мальцев Борис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8,0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2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Тойота </w:t>
            </w:r>
            <w:proofErr w:type="spellStart"/>
            <w:r w:rsidRPr="005E5A8F">
              <w:rPr>
                <w:b w:val="0"/>
                <w:sz w:val="20"/>
                <w:szCs w:val="20"/>
              </w:rPr>
              <w:t>Королла</w:t>
            </w:r>
            <w:proofErr w:type="spellEnd"/>
            <w:r w:rsidRPr="005E5A8F">
              <w:rPr>
                <w:b w:val="0"/>
                <w:sz w:val="20"/>
                <w:szCs w:val="20"/>
              </w:rPr>
              <w:t>, 2012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60 5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9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4,2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58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57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5E5A8F">
              <w:rPr>
                <w:b w:val="0"/>
                <w:sz w:val="20"/>
                <w:szCs w:val="20"/>
              </w:rPr>
              <w:t>Невмывако</w:t>
            </w:r>
            <w:proofErr w:type="spellEnd"/>
            <w:r w:rsidRPr="005E5A8F">
              <w:rPr>
                <w:b w:val="0"/>
                <w:sz w:val="20"/>
                <w:szCs w:val="20"/>
              </w:rPr>
              <w:t xml:space="preserve"> Сергей Николаевич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300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2,4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Автомобиль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Mitsubishi</w:t>
            </w:r>
            <w:r w:rsidRPr="005E5A8F">
              <w:rPr>
                <w:b w:val="0"/>
                <w:sz w:val="20"/>
                <w:szCs w:val="20"/>
              </w:rPr>
              <w:t xml:space="preserve"> </w:t>
            </w:r>
            <w:r w:rsidRPr="005E5A8F">
              <w:rPr>
                <w:b w:val="0"/>
                <w:sz w:val="20"/>
                <w:szCs w:val="20"/>
                <w:lang w:val="en-US"/>
              </w:rPr>
              <w:t>L</w:t>
            </w:r>
            <w:r w:rsidRPr="005E5A8F">
              <w:rPr>
                <w:b w:val="0"/>
                <w:sz w:val="20"/>
                <w:szCs w:val="20"/>
              </w:rPr>
              <w:t>200, 2013 г.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Прицеп к легковому автомобилю 716102, 2018 г.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 469 28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0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300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2,4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томобиль легковой Лексус, 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S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 2005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1638E9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39</w:t>
            </w:r>
            <w:r w:rsidR="001638E9" w:rsidRPr="005E5A8F">
              <w:rPr>
                <w:b w:val="0"/>
                <w:sz w:val="20"/>
                <w:szCs w:val="20"/>
              </w:rPr>
              <w:t> </w:t>
            </w:r>
            <w:r w:rsidRPr="005E5A8F">
              <w:rPr>
                <w:b w:val="0"/>
                <w:sz w:val="20"/>
                <w:szCs w:val="20"/>
              </w:rPr>
              <w:t>496</w:t>
            </w:r>
            <w:r w:rsidR="001638E9" w:rsidRPr="005E5A8F">
              <w:rPr>
                <w:b w:val="0"/>
                <w:sz w:val="20"/>
                <w:szCs w:val="20"/>
              </w:rPr>
              <w:t xml:space="preserve"> </w:t>
            </w:r>
            <w:r w:rsidR="00837359" w:rsidRPr="005E5A8F">
              <w:rPr>
                <w:b w:val="0"/>
                <w:sz w:val="20"/>
                <w:szCs w:val="20"/>
              </w:rPr>
              <w:t xml:space="preserve">(в </w:t>
            </w:r>
            <w:proofErr w:type="spellStart"/>
            <w:r w:rsidR="00837359" w:rsidRPr="005E5A8F">
              <w:rPr>
                <w:b w:val="0"/>
                <w:sz w:val="20"/>
                <w:szCs w:val="20"/>
              </w:rPr>
              <w:t>т.ч</w:t>
            </w:r>
            <w:proofErr w:type="spellEnd"/>
            <w:r w:rsidR="00837359" w:rsidRPr="005E5A8F">
              <w:rPr>
                <w:b w:val="0"/>
                <w:sz w:val="20"/>
                <w:szCs w:val="20"/>
              </w:rPr>
              <w:t>. от продажи легкового  авт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9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5E5A8F">
              <w:rPr>
                <w:b w:val="0"/>
                <w:sz w:val="20"/>
                <w:szCs w:val="20"/>
              </w:rPr>
              <w:t>Останкова</w:t>
            </w:r>
            <w:proofErr w:type="spellEnd"/>
            <w:r w:rsidRPr="005E5A8F">
              <w:rPr>
                <w:b w:val="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812,0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8,4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Автомобиль легковой LADA VES</w:t>
            </w:r>
            <w:r w:rsidRPr="005E5A8F">
              <w:rPr>
                <w:b w:val="0"/>
                <w:sz w:val="20"/>
                <w:szCs w:val="20"/>
                <w:lang w:val="en-US"/>
              </w:rPr>
              <w:t>T</w:t>
            </w:r>
            <w:r w:rsidRPr="005E5A8F">
              <w:rPr>
                <w:b w:val="0"/>
                <w:sz w:val="20"/>
                <w:szCs w:val="20"/>
              </w:rPr>
              <w:t xml:space="preserve">A </w:t>
            </w:r>
            <w:r w:rsidRPr="005E5A8F">
              <w:rPr>
                <w:b w:val="0"/>
                <w:sz w:val="20"/>
                <w:szCs w:val="20"/>
                <w:lang w:val="en-US"/>
              </w:rPr>
              <w:t>GFL</w:t>
            </w:r>
            <w:r w:rsidRPr="005E5A8F">
              <w:rPr>
                <w:b w:val="0"/>
                <w:sz w:val="20"/>
                <w:szCs w:val="20"/>
              </w:rPr>
              <w:t>, 2016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82 4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2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4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00D9" w:rsidRPr="005E5A8F" w:rsidTr="00A959EC">
        <w:trPr>
          <w:trHeight w:hRule="exact" w:val="10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Петрова 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7,1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йота </w:t>
            </w:r>
            <w:proofErr w:type="spellStart"/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ц</w:t>
            </w:r>
            <w:proofErr w:type="spellEnd"/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0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3 05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7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5E5A8F">
              <w:rPr>
                <w:b w:val="0"/>
                <w:sz w:val="20"/>
                <w:szCs w:val="20"/>
              </w:rPr>
              <w:t>Саломатова</w:t>
            </w:r>
            <w:proofErr w:type="spellEnd"/>
            <w:r w:rsidRPr="005E5A8F">
              <w:rPr>
                <w:b w:val="0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адовый 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адовый 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499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5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Автомобиль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ТОЙОТА </w:t>
            </w:r>
            <w:r w:rsidRPr="005E5A8F">
              <w:rPr>
                <w:b w:val="0"/>
                <w:sz w:val="20"/>
                <w:szCs w:val="20"/>
                <w:lang w:val="en-US"/>
              </w:rPr>
              <w:t>PREMIO</w:t>
            </w:r>
            <w:r w:rsidRPr="005E5A8F">
              <w:rPr>
                <w:b w:val="0"/>
                <w:sz w:val="20"/>
                <w:szCs w:val="20"/>
              </w:rPr>
              <w:t>, 2005 г.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99 473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7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еменова Ма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местная</w:t>
            </w:r>
          </w:p>
          <w:p w:rsidR="00A959EC" w:rsidRPr="005E5A8F" w:rsidRDefault="00A959EC" w:rsidP="00A959EC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Индивидуальная</w:t>
            </w: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Долевая</w:t>
            </w:r>
          </w:p>
          <w:p w:rsidR="00A959EC" w:rsidRPr="005E5A8F" w:rsidRDefault="00A959EC" w:rsidP="00A959EC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6,7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310,0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934 34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62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Квартира</w:t>
            </w: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Квартира</w:t>
            </w: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9EC" w:rsidRPr="005E5A8F" w:rsidRDefault="00A959EC" w:rsidP="00A9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Земельный участок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Совместная</w:t>
            </w:r>
          </w:p>
          <w:p w:rsidR="00A959EC" w:rsidRPr="005E5A8F" w:rsidRDefault="00A959EC" w:rsidP="00A959E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:rsidR="00A959EC" w:rsidRPr="005E5A8F" w:rsidRDefault="00A959EC" w:rsidP="00A959E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:rsidR="00A959EC" w:rsidRPr="005E5A8F" w:rsidRDefault="00A959EC" w:rsidP="00A959E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Долевая</w:t>
            </w:r>
          </w:p>
          <w:p w:rsidR="00A959EC" w:rsidRPr="005E5A8F" w:rsidRDefault="00A959EC" w:rsidP="00A959E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:rsidR="00A959EC" w:rsidRPr="005E5A8F" w:rsidRDefault="00A959EC" w:rsidP="00A959E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Индивидуальная</w:t>
            </w:r>
          </w:p>
          <w:p w:rsidR="00A959EC" w:rsidRPr="005E5A8F" w:rsidRDefault="00A959EC" w:rsidP="00A959EC">
            <w:pPr>
              <w:pStyle w:val="ConsPlusNormal"/>
              <w:ind w:firstLine="4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6,7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7,3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9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Автомобили легковые: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MAZDA</w:t>
            </w:r>
            <w:r w:rsidRPr="005E5A8F">
              <w:rPr>
                <w:b w:val="0"/>
                <w:sz w:val="20"/>
                <w:szCs w:val="20"/>
              </w:rPr>
              <w:t xml:space="preserve"> 3,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5E5A8F">
                <w:rPr>
                  <w:b w:val="0"/>
                  <w:sz w:val="20"/>
                  <w:szCs w:val="20"/>
                </w:rPr>
                <w:t>2006 г</w:t>
              </w:r>
            </w:smartTag>
            <w:r w:rsidRPr="005E5A8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84 4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3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709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2656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2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Сазонова Людмила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6,9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7,8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 002 6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568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41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Шипулин Ю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Жилой дом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93,2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51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Лодка моторная надувная </w:t>
            </w:r>
            <w:r w:rsidRPr="005E5A8F">
              <w:rPr>
                <w:b w:val="0"/>
                <w:sz w:val="20"/>
                <w:szCs w:val="20"/>
                <w:lang w:val="en-US"/>
              </w:rPr>
              <w:t>AHILLES</w:t>
            </w:r>
            <w:r w:rsidRPr="005E5A8F">
              <w:rPr>
                <w:b w:val="0"/>
                <w:sz w:val="20"/>
                <w:szCs w:val="20"/>
              </w:rPr>
              <w:t xml:space="preserve"> </w:t>
            </w:r>
            <w:r w:rsidRPr="005E5A8F">
              <w:rPr>
                <w:b w:val="0"/>
                <w:sz w:val="20"/>
                <w:szCs w:val="20"/>
                <w:lang w:val="en-US"/>
              </w:rPr>
              <w:t>A</w:t>
            </w:r>
            <w:r w:rsidRPr="005E5A8F">
              <w:rPr>
                <w:b w:val="0"/>
                <w:sz w:val="20"/>
                <w:szCs w:val="20"/>
              </w:rPr>
              <w:t>335, 2005 г.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847 7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125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D2ED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,2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31 28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90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Фроленко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СУБАРУ ИМПРЕЗА, </w:t>
            </w:r>
          </w:p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00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 109 2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5E5A8F" w:rsidTr="00A959EC">
        <w:trPr>
          <w:trHeight w:hRule="exact" w:val="90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8B0981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object w:dxaOrig="1533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8" ShapeID="_x0000_i1025" DrawAspect="Icon" ObjectID="_1658921646" r:id="rId9"/>
              </w:object>
            </w:r>
            <w:r w:rsidR="00A959EC" w:rsidRPr="005E5A8F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2BCE" w:rsidRPr="008F2BCE" w:rsidTr="00A959EC">
        <w:trPr>
          <w:trHeight w:hRule="exact" w:val="904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2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Харина 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ВАЗ 21093, модель 21083 3015124, 200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9EC" w:rsidRPr="005E5A8F" w:rsidRDefault="00A959EC" w:rsidP="00A959E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974 2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9EC" w:rsidRPr="005E5A8F" w:rsidRDefault="00A959EC" w:rsidP="00A959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41450" w:rsidRPr="008F2BCE" w:rsidRDefault="00E41450" w:rsidP="00757827">
      <w:pPr>
        <w:rPr>
          <w:rFonts w:ascii="Times New Roman" w:hAnsi="Times New Roman" w:cs="Times New Roman"/>
          <w:color w:val="auto"/>
          <w:sz w:val="20"/>
          <w:szCs w:val="20"/>
        </w:rPr>
      </w:pPr>
    </w:p>
    <w:sectPr w:rsidR="00E41450" w:rsidRPr="008F2BCE" w:rsidSect="009A130B">
      <w:pgSz w:w="16838" w:h="11906" w:orient="landscape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03" w:rsidRDefault="002C2A03" w:rsidP="00751801">
      <w:r>
        <w:separator/>
      </w:r>
    </w:p>
  </w:endnote>
  <w:endnote w:type="continuationSeparator" w:id="0">
    <w:p w:rsidR="002C2A03" w:rsidRDefault="002C2A03" w:rsidP="0075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03" w:rsidRDefault="002C2A03"/>
  </w:footnote>
  <w:footnote w:type="continuationSeparator" w:id="0">
    <w:p w:rsidR="002C2A03" w:rsidRDefault="002C2A0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01"/>
    <w:rsid w:val="00007431"/>
    <w:rsid w:val="00007C46"/>
    <w:rsid w:val="000119CB"/>
    <w:rsid w:val="0002363C"/>
    <w:rsid w:val="00023A9E"/>
    <w:rsid w:val="00023C7E"/>
    <w:rsid w:val="000248B0"/>
    <w:rsid w:val="00024C27"/>
    <w:rsid w:val="00024DD9"/>
    <w:rsid w:val="00031F87"/>
    <w:rsid w:val="000346DE"/>
    <w:rsid w:val="00063446"/>
    <w:rsid w:val="00066CF3"/>
    <w:rsid w:val="00066FAC"/>
    <w:rsid w:val="00083D2D"/>
    <w:rsid w:val="00091907"/>
    <w:rsid w:val="000A1A9F"/>
    <w:rsid w:val="000A2D9A"/>
    <w:rsid w:val="000B0CA2"/>
    <w:rsid w:val="000B0F87"/>
    <w:rsid w:val="000E01C5"/>
    <w:rsid w:val="00106901"/>
    <w:rsid w:val="00117161"/>
    <w:rsid w:val="00124D25"/>
    <w:rsid w:val="00130406"/>
    <w:rsid w:val="00132EA5"/>
    <w:rsid w:val="001345BF"/>
    <w:rsid w:val="00136A6C"/>
    <w:rsid w:val="00137901"/>
    <w:rsid w:val="00142316"/>
    <w:rsid w:val="001426C5"/>
    <w:rsid w:val="00142793"/>
    <w:rsid w:val="00142DC2"/>
    <w:rsid w:val="001451B0"/>
    <w:rsid w:val="00150112"/>
    <w:rsid w:val="001534E3"/>
    <w:rsid w:val="0015776E"/>
    <w:rsid w:val="001614DC"/>
    <w:rsid w:val="001638E9"/>
    <w:rsid w:val="00165FA7"/>
    <w:rsid w:val="001807CA"/>
    <w:rsid w:val="00181A8D"/>
    <w:rsid w:val="0018524C"/>
    <w:rsid w:val="00192447"/>
    <w:rsid w:val="001974E9"/>
    <w:rsid w:val="001A2E2F"/>
    <w:rsid w:val="001A634B"/>
    <w:rsid w:val="001D75B4"/>
    <w:rsid w:val="001D77CB"/>
    <w:rsid w:val="001E4134"/>
    <w:rsid w:val="001E56F0"/>
    <w:rsid w:val="001F31CE"/>
    <w:rsid w:val="002139C6"/>
    <w:rsid w:val="00216CD8"/>
    <w:rsid w:val="002300D9"/>
    <w:rsid w:val="0025135A"/>
    <w:rsid w:val="00263DFC"/>
    <w:rsid w:val="00274165"/>
    <w:rsid w:val="002827BE"/>
    <w:rsid w:val="0029120C"/>
    <w:rsid w:val="002916B6"/>
    <w:rsid w:val="002B3D4E"/>
    <w:rsid w:val="002C2A03"/>
    <w:rsid w:val="002D5D40"/>
    <w:rsid w:val="002E372A"/>
    <w:rsid w:val="002E58B5"/>
    <w:rsid w:val="003063DF"/>
    <w:rsid w:val="00326E68"/>
    <w:rsid w:val="003448D2"/>
    <w:rsid w:val="00350E08"/>
    <w:rsid w:val="00380EA1"/>
    <w:rsid w:val="0038223C"/>
    <w:rsid w:val="00387D82"/>
    <w:rsid w:val="003936A6"/>
    <w:rsid w:val="003B3E24"/>
    <w:rsid w:val="003D7835"/>
    <w:rsid w:val="003F12D2"/>
    <w:rsid w:val="00400A7E"/>
    <w:rsid w:val="00402095"/>
    <w:rsid w:val="00416A8F"/>
    <w:rsid w:val="00421C5D"/>
    <w:rsid w:val="00424A76"/>
    <w:rsid w:val="00435BCF"/>
    <w:rsid w:val="00442A79"/>
    <w:rsid w:val="00452A95"/>
    <w:rsid w:val="00454631"/>
    <w:rsid w:val="00460A00"/>
    <w:rsid w:val="0046280B"/>
    <w:rsid w:val="004633D2"/>
    <w:rsid w:val="0046728A"/>
    <w:rsid w:val="004711FB"/>
    <w:rsid w:val="00474F6E"/>
    <w:rsid w:val="004C0957"/>
    <w:rsid w:val="004D5090"/>
    <w:rsid w:val="004D7738"/>
    <w:rsid w:val="004F54CF"/>
    <w:rsid w:val="004F7EB8"/>
    <w:rsid w:val="0050313A"/>
    <w:rsid w:val="00504A8D"/>
    <w:rsid w:val="005125DF"/>
    <w:rsid w:val="00520A00"/>
    <w:rsid w:val="00521F18"/>
    <w:rsid w:val="00526943"/>
    <w:rsid w:val="0053011B"/>
    <w:rsid w:val="00530CB1"/>
    <w:rsid w:val="0053528F"/>
    <w:rsid w:val="00542AC5"/>
    <w:rsid w:val="00582F37"/>
    <w:rsid w:val="00583513"/>
    <w:rsid w:val="00587C16"/>
    <w:rsid w:val="005A23E9"/>
    <w:rsid w:val="005B0313"/>
    <w:rsid w:val="005B6E3D"/>
    <w:rsid w:val="005C1AF6"/>
    <w:rsid w:val="005C77CA"/>
    <w:rsid w:val="005D02B9"/>
    <w:rsid w:val="005D756C"/>
    <w:rsid w:val="005E18B8"/>
    <w:rsid w:val="005E5A8F"/>
    <w:rsid w:val="005E72B1"/>
    <w:rsid w:val="006020EF"/>
    <w:rsid w:val="0063244F"/>
    <w:rsid w:val="00633FAC"/>
    <w:rsid w:val="00644227"/>
    <w:rsid w:val="00652AD4"/>
    <w:rsid w:val="00652D16"/>
    <w:rsid w:val="00660C92"/>
    <w:rsid w:val="006616E8"/>
    <w:rsid w:val="0067196D"/>
    <w:rsid w:val="006772E9"/>
    <w:rsid w:val="00684390"/>
    <w:rsid w:val="00684C1E"/>
    <w:rsid w:val="00697CE3"/>
    <w:rsid w:val="006A56A4"/>
    <w:rsid w:val="006D1C55"/>
    <w:rsid w:val="006D6FFF"/>
    <w:rsid w:val="006E05C3"/>
    <w:rsid w:val="006E627B"/>
    <w:rsid w:val="0070324E"/>
    <w:rsid w:val="00710985"/>
    <w:rsid w:val="007117A8"/>
    <w:rsid w:val="00713F0E"/>
    <w:rsid w:val="00723A27"/>
    <w:rsid w:val="00730F7A"/>
    <w:rsid w:val="00745F7B"/>
    <w:rsid w:val="00750F20"/>
    <w:rsid w:val="00751801"/>
    <w:rsid w:val="00757827"/>
    <w:rsid w:val="007612EF"/>
    <w:rsid w:val="007741C6"/>
    <w:rsid w:val="00777953"/>
    <w:rsid w:val="00785022"/>
    <w:rsid w:val="007B383A"/>
    <w:rsid w:val="007B46FE"/>
    <w:rsid w:val="007C260D"/>
    <w:rsid w:val="007C3B6B"/>
    <w:rsid w:val="007C78B1"/>
    <w:rsid w:val="007D15F7"/>
    <w:rsid w:val="007E37CE"/>
    <w:rsid w:val="007F1234"/>
    <w:rsid w:val="007F26B8"/>
    <w:rsid w:val="00806CE7"/>
    <w:rsid w:val="00817618"/>
    <w:rsid w:val="00820FE5"/>
    <w:rsid w:val="00822C34"/>
    <w:rsid w:val="00825EE2"/>
    <w:rsid w:val="00837359"/>
    <w:rsid w:val="00842EA1"/>
    <w:rsid w:val="0085073F"/>
    <w:rsid w:val="008525B3"/>
    <w:rsid w:val="00883575"/>
    <w:rsid w:val="00887C3C"/>
    <w:rsid w:val="008B0981"/>
    <w:rsid w:val="008B4C95"/>
    <w:rsid w:val="008B5D9C"/>
    <w:rsid w:val="008C6CEC"/>
    <w:rsid w:val="008D75A7"/>
    <w:rsid w:val="008D79FB"/>
    <w:rsid w:val="008E1AB6"/>
    <w:rsid w:val="008E446E"/>
    <w:rsid w:val="008E4631"/>
    <w:rsid w:val="008E73C5"/>
    <w:rsid w:val="008F0E7E"/>
    <w:rsid w:val="008F2BCE"/>
    <w:rsid w:val="008F5D4C"/>
    <w:rsid w:val="008F7A65"/>
    <w:rsid w:val="00900669"/>
    <w:rsid w:val="00904570"/>
    <w:rsid w:val="00904F5D"/>
    <w:rsid w:val="009069DF"/>
    <w:rsid w:val="009152B4"/>
    <w:rsid w:val="00915691"/>
    <w:rsid w:val="00923CC0"/>
    <w:rsid w:val="00931F77"/>
    <w:rsid w:val="00936DF3"/>
    <w:rsid w:val="0094178E"/>
    <w:rsid w:val="00951BBC"/>
    <w:rsid w:val="00961F2A"/>
    <w:rsid w:val="00965282"/>
    <w:rsid w:val="00966250"/>
    <w:rsid w:val="00971C55"/>
    <w:rsid w:val="00995D36"/>
    <w:rsid w:val="009A0405"/>
    <w:rsid w:val="009A130B"/>
    <w:rsid w:val="009B0E28"/>
    <w:rsid w:val="009C69CD"/>
    <w:rsid w:val="009D7720"/>
    <w:rsid w:val="009E4752"/>
    <w:rsid w:val="009F021F"/>
    <w:rsid w:val="00A24F39"/>
    <w:rsid w:val="00A50E32"/>
    <w:rsid w:val="00A7215B"/>
    <w:rsid w:val="00A87F88"/>
    <w:rsid w:val="00A959EC"/>
    <w:rsid w:val="00A96D53"/>
    <w:rsid w:val="00AB41D6"/>
    <w:rsid w:val="00AB6631"/>
    <w:rsid w:val="00AC7992"/>
    <w:rsid w:val="00AD2EDC"/>
    <w:rsid w:val="00AD3AF0"/>
    <w:rsid w:val="00AE3CE5"/>
    <w:rsid w:val="00AE6975"/>
    <w:rsid w:val="00AF0E50"/>
    <w:rsid w:val="00AF2D9B"/>
    <w:rsid w:val="00AF72E4"/>
    <w:rsid w:val="00B06329"/>
    <w:rsid w:val="00B16B87"/>
    <w:rsid w:val="00B32058"/>
    <w:rsid w:val="00B37C97"/>
    <w:rsid w:val="00B43507"/>
    <w:rsid w:val="00B46BE3"/>
    <w:rsid w:val="00B475CF"/>
    <w:rsid w:val="00B67B16"/>
    <w:rsid w:val="00B7599F"/>
    <w:rsid w:val="00B91920"/>
    <w:rsid w:val="00B93716"/>
    <w:rsid w:val="00B93FAE"/>
    <w:rsid w:val="00B9776F"/>
    <w:rsid w:val="00BB1826"/>
    <w:rsid w:val="00BB5BDE"/>
    <w:rsid w:val="00BB7E96"/>
    <w:rsid w:val="00BC0946"/>
    <w:rsid w:val="00BD1BC3"/>
    <w:rsid w:val="00BD4CDE"/>
    <w:rsid w:val="00C20DED"/>
    <w:rsid w:val="00C42DE3"/>
    <w:rsid w:val="00C4795A"/>
    <w:rsid w:val="00C47B2C"/>
    <w:rsid w:val="00C61F3D"/>
    <w:rsid w:val="00C67DED"/>
    <w:rsid w:val="00CA05F6"/>
    <w:rsid w:val="00CB1180"/>
    <w:rsid w:val="00CC0582"/>
    <w:rsid w:val="00CC6F46"/>
    <w:rsid w:val="00CE00BC"/>
    <w:rsid w:val="00CE4751"/>
    <w:rsid w:val="00CE76AA"/>
    <w:rsid w:val="00CF16D5"/>
    <w:rsid w:val="00D11A66"/>
    <w:rsid w:val="00D1242E"/>
    <w:rsid w:val="00D14BF3"/>
    <w:rsid w:val="00D1503E"/>
    <w:rsid w:val="00D167C2"/>
    <w:rsid w:val="00D16EC1"/>
    <w:rsid w:val="00D25BA4"/>
    <w:rsid w:val="00D35334"/>
    <w:rsid w:val="00D413A9"/>
    <w:rsid w:val="00D44736"/>
    <w:rsid w:val="00D4638D"/>
    <w:rsid w:val="00D60519"/>
    <w:rsid w:val="00D73536"/>
    <w:rsid w:val="00D834F9"/>
    <w:rsid w:val="00DA52FE"/>
    <w:rsid w:val="00DC53AF"/>
    <w:rsid w:val="00DD136F"/>
    <w:rsid w:val="00DD5CF1"/>
    <w:rsid w:val="00DD64F7"/>
    <w:rsid w:val="00DF39B4"/>
    <w:rsid w:val="00DF5DB4"/>
    <w:rsid w:val="00E23A43"/>
    <w:rsid w:val="00E31CCF"/>
    <w:rsid w:val="00E36D2A"/>
    <w:rsid w:val="00E41450"/>
    <w:rsid w:val="00E434B4"/>
    <w:rsid w:val="00E44129"/>
    <w:rsid w:val="00E5065F"/>
    <w:rsid w:val="00E70B8B"/>
    <w:rsid w:val="00E871D6"/>
    <w:rsid w:val="00EB07E4"/>
    <w:rsid w:val="00EC3611"/>
    <w:rsid w:val="00EC6766"/>
    <w:rsid w:val="00ED1A63"/>
    <w:rsid w:val="00EE0016"/>
    <w:rsid w:val="00EE50AD"/>
    <w:rsid w:val="00EF02DD"/>
    <w:rsid w:val="00F02D7D"/>
    <w:rsid w:val="00F10893"/>
    <w:rsid w:val="00F202A7"/>
    <w:rsid w:val="00F244F9"/>
    <w:rsid w:val="00F3057C"/>
    <w:rsid w:val="00F312C9"/>
    <w:rsid w:val="00F50CB0"/>
    <w:rsid w:val="00F55186"/>
    <w:rsid w:val="00F61398"/>
    <w:rsid w:val="00F72766"/>
    <w:rsid w:val="00F73788"/>
    <w:rsid w:val="00F80D41"/>
    <w:rsid w:val="00F8470D"/>
    <w:rsid w:val="00F903E6"/>
    <w:rsid w:val="00F904E3"/>
    <w:rsid w:val="00F92A98"/>
    <w:rsid w:val="00F95D25"/>
    <w:rsid w:val="00FA364D"/>
    <w:rsid w:val="00FC732A"/>
    <w:rsid w:val="00FD049F"/>
    <w:rsid w:val="00FD3B4A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0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1801"/>
    <w:rPr>
      <w:rFonts w:cs="Times New Roman"/>
      <w:color w:val="0066CC"/>
      <w:u w:val="single"/>
    </w:rPr>
  </w:style>
  <w:style w:type="character" w:customStyle="1" w:styleId="a4">
    <w:name w:val="Основной текст_"/>
    <w:link w:val="1"/>
    <w:uiPriority w:val="99"/>
    <w:locked/>
    <w:rsid w:val="00751801"/>
    <w:rPr>
      <w:rFonts w:ascii="Times New Roman" w:hAnsi="Times New Roman"/>
      <w:b/>
      <w:spacing w:val="3"/>
      <w:sz w:val="21"/>
      <w:u w:val="none"/>
    </w:rPr>
  </w:style>
  <w:style w:type="character" w:customStyle="1" w:styleId="a5">
    <w:name w:val="Основной текст + Курсив"/>
    <w:aliases w:val="Интервал 0 pt"/>
    <w:uiPriority w:val="99"/>
    <w:rsid w:val="00751801"/>
    <w:rPr>
      <w:rFonts w:ascii="Times New Roman" w:hAnsi="Times New Roman"/>
      <w:b/>
      <w:i/>
      <w:color w:val="000000"/>
      <w:spacing w:val="5"/>
      <w:w w:val="100"/>
      <w:position w:val="0"/>
      <w:sz w:val="21"/>
      <w:u w:val="single"/>
      <w:lang w:val="ru-RU"/>
    </w:rPr>
  </w:style>
  <w:style w:type="character" w:customStyle="1" w:styleId="10pt">
    <w:name w:val="Основной текст + 10 pt"/>
    <w:aliases w:val="Не полужирный,Интервал 0 pt2"/>
    <w:uiPriority w:val="99"/>
    <w:rsid w:val="00751801"/>
    <w:rPr>
      <w:rFonts w:ascii="Times New Roman" w:hAnsi="Times New Roman"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8">
    <w:name w:val="Основной текст + 8"/>
    <w:aliases w:val="5 pt,Интервал 0 pt1"/>
    <w:uiPriority w:val="99"/>
    <w:rsid w:val="00751801"/>
    <w:rPr>
      <w:rFonts w:ascii="Times New Roman" w:hAnsi="Times New Roman"/>
      <w:b/>
      <w:color w:val="000000"/>
      <w:w w:val="100"/>
      <w:position w:val="0"/>
      <w:sz w:val="17"/>
      <w:u w:val="none"/>
      <w:lang w:val="ru-RU"/>
    </w:rPr>
  </w:style>
  <w:style w:type="paragraph" w:customStyle="1" w:styleId="1">
    <w:name w:val="Основной текст1"/>
    <w:basedOn w:val="a"/>
    <w:link w:val="a4"/>
    <w:uiPriority w:val="99"/>
    <w:rsid w:val="0075180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8F0E7E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0E7E"/>
    <w:rPr>
      <w:rFonts w:ascii="Tahoma" w:hAnsi="Tahoma"/>
      <w:color w:val="000000"/>
      <w:sz w:val="16"/>
    </w:rPr>
  </w:style>
  <w:style w:type="paragraph" w:customStyle="1" w:styleId="ConsPlusNormal">
    <w:name w:val="ConsPlusNormal"/>
    <w:uiPriority w:val="99"/>
    <w:rsid w:val="00730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99"/>
    <w:qFormat/>
    <w:rsid w:val="00971C55"/>
    <w:pPr>
      <w:widowControl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0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1801"/>
    <w:rPr>
      <w:rFonts w:cs="Times New Roman"/>
      <w:color w:val="0066CC"/>
      <w:u w:val="single"/>
    </w:rPr>
  </w:style>
  <w:style w:type="character" w:customStyle="1" w:styleId="a4">
    <w:name w:val="Основной текст_"/>
    <w:link w:val="1"/>
    <w:uiPriority w:val="99"/>
    <w:locked/>
    <w:rsid w:val="00751801"/>
    <w:rPr>
      <w:rFonts w:ascii="Times New Roman" w:hAnsi="Times New Roman"/>
      <w:b/>
      <w:spacing w:val="3"/>
      <w:sz w:val="21"/>
      <w:u w:val="none"/>
    </w:rPr>
  </w:style>
  <w:style w:type="character" w:customStyle="1" w:styleId="a5">
    <w:name w:val="Основной текст + Курсив"/>
    <w:aliases w:val="Интервал 0 pt"/>
    <w:uiPriority w:val="99"/>
    <w:rsid w:val="00751801"/>
    <w:rPr>
      <w:rFonts w:ascii="Times New Roman" w:hAnsi="Times New Roman"/>
      <w:b/>
      <w:i/>
      <w:color w:val="000000"/>
      <w:spacing w:val="5"/>
      <w:w w:val="100"/>
      <w:position w:val="0"/>
      <w:sz w:val="21"/>
      <w:u w:val="single"/>
      <w:lang w:val="ru-RU"/>
    </w:rPr>
  </w:style>
  <w:style w:type="character" w:customStyle="1" w:styleId="10pt">
    <w:name w:val="Основной текст + 10 pt"/>
    <w:aliases w:val="Не полужирный,Интервал 0 pt2"/>
    <w:uiPriority w:val="99"/>
    <w:rsid w:val="00751801"/>
    <w:rPr>
      <w:rFonts w:ascii="Times New Roman" w:hAnsi="Times New Roman"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8">
    <w:name w:val="Основной текст + 8"/>
    <w:aliases w:val="5 pt,Интервал 0 pt1"/>
    <w:uiPriority w:val="99"/>
    <w:rsid w:val="00751801"/>
    <w:rPr>
      <w:rFonts w:ascii="Times New Roman" w:hAnsi="Times New Roman"/>
      <w:b/>
      <w:color w:val="000000"/>
      <w:w w:val="100"/>
      <w:position w:val="0"/>
      <w:sz w:val="17"/>
      <w:u w:val="none"/>
      <w:lang w:val="ru-RU"/>
    </w:rPr>
  </w:style>
  <w:style w:type="paragraph" w:customStyle="1" w:styleId="1">
    <w:name w:val="Основной текст1"/>
    <w:basedOn w:val="a"/>
    <w:link w:val="a4"/>
    <w:uiPriority w:val="99"/>
    <w:rsid w:val="0075180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8F0E7E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0E7E"/>
    <w:rPr>
      <w:rFonts w:ascii="Tahoma" w:hAnsi="Tahoma"/>
      <w:color w:val="000000"/>
      <w:sz w:val="16"/>
    </w:rPr>
  </w:style>
  <w:style w:type="paragraph" w:customStyle="1" w:styleId="ConsPlusNormal">
    <w:name w:val="ConsPlusNormal"/>
    <w:uiPriority w:val="99"/>
    <w:rsid w:val="00730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99"/>
    <w:qFormat/>
    <w:rsid w:val="00971C55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7D99-F412-48C0-9748-A0CF4C35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1166</Words>
  <Characters>827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karev</dc:creator>
  <cp:lastModifiedBy>Геннадий В. Бочкарев</cp:lastModifiedBy>
  <cp:revision>43</cp:revision>
  <cp:lastPrinted>2020-08-12T02:55:00Z</cp:lastPrinted>
  <dcterms:created xsi:type="dcterms:W3CDTF">2020-08-10T03:26:00Z</dcterms:created>
  <dcterms:modified xsi:type="dcterms:W3CDTF">2020-08-14T07:48:00Z</dcterms:modified>
</cp:coreProperties>
</file>